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B69A4" w14:textId="77777777" w:rsidR="00BD096F" w:rsidRPr="009B708E" w:rsidRDefault="00BD096F" w:rsidP="009756C8">
      <w:pPr>
        <w:spacing w:after="0"/>
        <w:rPr>
          <w:rFonts w:ascii="Times New Roman" w:hAnsi="Times New Roman"/>
          <w:lang w:val="sr-Cyrl-CS"/>
        </w:rPr>
      </w:pPr>
    </w:p>
    <w:p w14:paraId="641116F6" w14:textId="1200B5CE" w:rsidR="009756C8" w:rsidRPr="009B708E" w:rsidRDefault="009756C8" w:rsidP="009756C8">
      <w:pPr>
        <w:spacing w:after="0"/>
        <w:rPr>
          <w:rFonts w:ascii="Times New Roman" w:hAnsi="Times New Roman"/>
          <w:lang w:val="sr-Cyrl-CS"/>
        </w:rPr>
      </w:pPr>
      <w:r w:rsidRPr="009B708E">
        <w:rPr>
          <w:rFonts w:ascii="Times New Roman" w:hAnsi="Times New Roman"/>
          <w:lang w:val="sr-Cyrl-CS"/>
        </w:rPr>
        <w:t>Република Србија</w:t>
      </w:r>
    </w:p>
    <w:p w14:paraId="674C0EC8" w14:textId="77777777" w:rsidR="00AD2DD0" w:rsidRDefault="009756C8" w:rsidP="009756C8">
      <w:pPr>
        <w:spacing w:after="0"/>
        <w:rPr>
          <w:rFonts w:ascii="Times New Roman" w:hAnsi="Times New Roman"/>
          <w:lang w:val="sr-Cyrl-CS"/>
        </w:rPr>
      </w:pPr>
      <w:r w:rsidRPr="009B708E">
        <w:rPr>
          <w:rFonts w:ascii="Times New Roman" w:hAnsi="Times New Roman"/>
          <w:lang w:val="sr-Cyrl-CS"/>
        </w:rPr>
        <w:t xml:space="preserve">НАРУЧИЛАЦ: </w:t>
      </w:r>
    </w:p>
    <w:p w14:paraId="7EAAD592" w14:textId="23EA1C4A" w:rsidR="009756C8" w:rsidRPr="009B708E" w:rsidRDefault="00C47A12" w:rsidP="009756C8">
      <w:pPr>
        <w:spacing w:after="0"/>
        <w:rPr>
          <w:rFonts w:ascii="Times New Roman" w:hAnsi="Times New Roman"/>
          <w:lang w:val="sr-Cyrl-CS"/>
        </w:rPr>
      </w:pPr>
      <w:r w:rsidRPr="009B708E">
        <w:rPr>
          <w:rFonts w:ascii="Times New Roman" w:hAnsi="Times New Roman"/>
          <w:lang w:val="sr-Cyrl-CS"/>
        </w:rPr>
        <w:t>ГРАДСКА УПРАВА ГРАДА БОРА</w:t>
      </w:r>
    </w:p>
    <w:p w14:paraId="7AD04C0E" w14:textId="4BCD536C" w:rsidR="009756C8" w:rsidRPr="009B708E" w:rsidRDefault="00FC3C5B" w:rsidP="009756C8">
      <w:pPr>
        <w:spacing w:after="0" w:line="240" w:lineRule="auto"/>
        <w:rPr>
          <w:rFonts w:ascii="Times New Roman" w:hAnsi="Times New Roman"/>
          <w:lang w:val="sr-Cyrl-CS"/>
        </w:rPr>
      </w:pPr>
      <w:r w:rsidRPr="009B708E">
        <w:rPr>
          <w:rFonts w:ascii="Times New Roman" w:hAnsi="Times New Roman"/>
          <w:lang w:val="sr-Cyrl-CS"/>
        </w:rPr>
        <w:t xml:space="preserve">Датум: </w:t>
      </w:r>
      <w:r w:rsidR="000042BB" w:rsidRPr="009B708E">
        <w:rPr>
          <w:rFonts w:ascii="Times New Roman" w:hAnsi="Times New Roman"/>
          <w:lang w:val="sr-Latn-RS"/>
        </w:rPr>
        <w:t>13</w:t>
      </w:r>
      <w:r w:rsidR="00C47A12" w:rsidRPr="009B708E">
        <w:rPr>
          <w:rFonts w:ascii="Times New Roman" w:hAnsi="Times New Roman"/>
        </w:rPr>
        <w:t>.</w:t>
      </w:r>
      <w:r w:rsidR="004D4ECE" w:rsidRPr="009B708E">
        <w:rPr>
          <w:rFonts w:ascii="Times New Roman" w:hAnsi="Times New Roman"/>
        </w:rPr>
        <w:t>0</w:t>
      </w:r>
      <w:r w:rsidR="00DE2357" w:rsidRPr="009B708E">
        <w:rPr>
          <w:rFonts w:ascii="Times New Roman" w:hAnsi="Times New Roman"/>
        </w:rPr>
        <w:t>7</w:t>
      </w:r>
      <w:r w:rsidR="009756C8" w:rsidRPr="009B708E">
        <w:rPr>
          <w:rFonts w:ascii="Times New Roman" w:hAnsi="Times New Roman"/>
        </w:rPr>
        <w:t>.</w:t>
      </w:r>
      <w:r w:rsidR="009756C8" w:rsidRPr="009B708E">
        <w:rPr>
          <w:rFonts w:ascii="Times New Roman" w:hAnsi="Times New Roman"/>
          <w:lang w:val="sr-Cyrl-CS"/>
        </w:rPr>
        <w:t>20</w:t>
      </w:r>
      <w:r w:rsidR="00891E71" w:rsidRPr="009B708E">
        <w:rPr>
          <w:rFonts w:ascii="Times New Roman" w:hAnsi="Times New Roman"/>
        </w:rPr>
        <w:t>2</w:t>
      </w:r>
      <w:r w:rsidR="00DE2357" w:rsidRPr="009B708E">
        <w:rPr>
          <w:rFonts w:ascii="Times New Roman" w:hAnsi="Times New Roman"/>
        </w:rPr>
        <w:t>3</w:t>
      </w:r>
      <w:r w:rsidR="009756C8" w:rsidRPr="009B708E">
        <w:rPr>
          <w:rFonts w:ascii="Times New Roman" w:hAnsi="Times New Roman"/>
          <w:lang w:val="sr-Cyrl-CS"/>
        </w:rPr>
        <w:t>.године</w:t>
      </w:r>
    </w:p>
    <w:p w14:paraId="2402A568" w14:textId="77777777" w:rsidR="009756C8" w:rsidRPr="009B708E" w:rsidRDefault="009756C8" w:rsidP="009756C8">
      <w:pPr>
        <w:spacing w:after="0" w:line="240" w:lineRule="auto"/>
        <w:rPr>
          <w:rFonts w:ascii="Times New Roman" w:hAnsi="Times New Roman"/>
          <w:lang w:val="sr-Cyrl-CS"/>
        </w:rPr>
      </w:pPr>
      <w:r w:rsidRPr="009B708E">
        <w:rPr>
          <w:rFonts w:ascii="Times New Roman" w:hAnsi="Times New Roman"/>
          <w:lang w:val="sr-Cyrl-CS"/>
        </w:rPr>
        <w:t>Б  О  Р</w:t>
      </w:r>
    </w:p>
    <w:p w14:paraId="1490450D" w14:textId="77777777" w:rsidR="009756C8" w:rsidRPr="009B708E" w:rsidRDefault="009756C8" w:rsidP="009756C8">
      <w:pPr>
        <w:spacing w:after="0" w:line="240" w:lineRule="auto"/>
        <w:rPr>
          <w:rFonts w:ascii="Times New Roman" w:hAnsi="Times New Roman"/>
        </w:rPr>
      </w:pPr>
    </w:p>
    <w:p w14:paraId="7DB5B506" w14:textId="77777777" w:rsidR="00956300" w:rsidRPr="009B708E" w:rsidRDefault="00956300" w:rsidP="009756C8">
      <w:pPr>
        <w:spacing w:after="0" w:line="240" w:lineRule="auto"/>
        <w:rPr>
          <w:rFonts w:ascii="Times New Roman" w:hAnsi="Times New Roman"/>
        </w:rPr>
      </w:pPr>
    </w:p>
    <w:p w14:paraId="3EEE94F3" w14:textId="77777777" w:rsidR="00956300" w:rsidRPr="009B708E" w:rsidRDefault="00956300" w:rsidP="009756C8">
      <w:pPr>
        <w:spacing w:after="0" w:line="240" w:lineRule="auto"/>
        <w:rPr>
          <w:rFonts w:ascii="Times New Roman" w:hAnsi="Times New Roman"/>
        </w:rPr>
      </w:pPr>
    </w:p>
    <w:p w14:paraId="61D50C29" w14:textId="77777777" w:rsidR="00956300" w:rsidRPr="009B708E" w:rsidRDefault="00956300" w:rsidP="009756C8">
      <w:pPr>
        <w:spacing w:after="0" w:line="240" w:lineRule="auto"/>
        <w:rPr>
          <w:rFonts w:ascii="Times New Roman" w:hAnsi="Times New Roman"/>
        </w:rPr>
      </w:pPr>
    </w:p>
    <w:p w14:paraId="45407196" w14:textId="77777777" w:rsidR="009756C8" w:rsidRPr="009B708E" w:rsidRDefault="009756C8" w:rsidP="009756C8">
      <w:pPr>
        <w:spacing w:after="0" w:line="240" w:lineRule="auto"/>
        <w:rPr>
          <w:rFonts w:ascii="Times New Roman" w:hAnsi="Times New Roman"/>
          <w:lang w:val="sr-Cyrl-CS"/>
        </w:rPr>
      </w:pPr>
    </w:p>
    <w:p w14:paraId="54526886" w14:textId="77777777" w:rsidR="009756C8" w:rsidRPr="009B708E" w:rsidRDefault="009756C8" w:rsidP="009756C8">
      <w:pPr>
        <w:spacing w:after="0" w:line="240" w:lineRule="auto"/>
        <w:rPr>
          <w:rFonts w:ascii="Times New Roman" w:hAnsi="Times New Roman"/>
          <w:lang w:val="sr-Cyrl-CS"/>
        </w:rPr>
      </w:pPr>
      <w:r w:rsidRPr="009B708E">
        <w:rPr>
          <w:rFonts w:ascii="Times New Roman" w:hAnsi="Times New Roman"/>
          <w:b/>
          <w:lang w:val="sr-Cyrl-CS"/>
        </w:rPr>
        <w:t>Предмет:</w:t>
      </w:r>
      <w:r w:rsidRPr="009B708E">
        <w:rPr>
          <w:rFonts w:ascii="Times New Roman" w:hAnsi="Times New Roman"/>
          <w:lang w:val="sr-Cyrl-CS"/>
        </w:rPr>
        <w:t xml:space="preserve"> Позив за достављање понуде</w:t>
      </w:r>
    </w:p>
    <w:p w14:paraId="7880BF22" w14:textId="77777777" w:rsidR="009756C8" w:rsidRPr="009B708E" w:rsidRDefault="009756C8" w:rsidP="009756C8">
      <w:pPr>
        <w:spacing w:after="0" w:line="240" w:lineRule="auto"/>
        <w:rPr>
          <w:rFonts w:ascii="Times New Roman" w:hAnsi="Times New Roman"/>
          <w:lang w:val="sr-Cyrl-CS"/>
        </w:rPr>
      </w:pPr>
    </w:p>
    <w:p w14:paraId="7E316F1D" w14:textId="77777777" w:rsidR="009756C8" w:rsidRPr="009B708E" w:rsidRDefault="009756C8" w:rsidP="009756C8">
      <w:pPr>
        <w:spacing w:after="0" w:line="240" w:lineRule="auto"/>
        <w:rPr>
          <w:rFonts w:ascii="Times New Roman" w:hAnsi="Times New Roman"/>
          <w:lang w:val="sr-Cyrl-CS"/>
        </w:rPr>
      </w:pPr>
    </w:p>
    <w:p w14:paraId="49809DCD" w14:textId="77777777" w:rsidR="001C2C4F" w:rsidRDefault="001C2C4F" w:rsidP="005974FD">
      <w:pPr>
        <w:spacing w:after="0" w:line="240" w:lineRule="auto"/>
        <w:rPr>
          <w:rFonts w:ascii="Times New Roman" w:hAnsi="Times New Roman"/>
          <w:lang w:val="sr-Cyrl-CS"/>
        </w:rPr>
      </w:pPr>
      <w:r w:rsidRPr="009B708E">
        <w:rPr>
          <w:rFonts w:ascii="Times New Roman" w:hAnsi="Times New Roman"/>
          <w:lang w:val="sr-Cyrl-CS"/>
        </w:rPr>
        <w:t>Поштовани,</w:t>
      </w:r>
    </w:p>
    <w:p w14:paraId="0DA9BF78" w14:textId="77777777" w:rsidR="00AD2DD0" w:rsidRPr="009B708E" w:rsidRDefault="00AD2DD0" w:rsidP="005974FD">
      <w:pPr>
        <w:spacing w:after="0" w:line="240" w:lineRule="auto"/>
        <w:rPr>
          <w:rFonts w:ascii="Times New Roman" w:hAnsi="Times New Roman"/>
          <w:lang w:val="sr-Cyrl-CS"/>
        </w:rPr>
      </w:pPr>
    </w:p>
    <w:p w14:paraId="66329B76" w14:textId="2F81755E" w:rsidR="001C2C4F" w:rsidRDefault="001C2C4F" w:rsidP="005974FD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9B708E">
        <w:rPr>
          <w:rFonts w:ascii="Times New Roman" w:hAnsi="Times New Roman"/>
          <w:lang w:val="sr-Cyrl-CS"/>
        </w:rPr>
        <w:t>Позивамо Вас да у поступку набавке</w:t>
      </w:r>
      <w:r w:rsidRPr="009B708E">
        <w:rPr>
          <w:rFonts w:ascii="Times New Roman" w:hAnsi="Times New Roman"/>
        </w:rPr>
        <w:t xml:space="preserve"> </w:t>
      </w:r>
      <w:r w:rsidRPr="009B708E">
        <w:rPr>
          <w:rFonts w:ascii="Times New Roman" w:hAnsi="Times New Roman"/>
          <w:lang w:val="sr-Cyrl-CS"/>
        </w:rPr>
        <w:t xml:space="preserve">на коју се Закон не примењује на основу </w:t>
      </w:r>
      <w:r w:rsidRPr="009B708E">
        <w:rPr>
          <w:rFonts w:ascii="Times New Roman" w:hAnsi="Times New Roman"/>
          <w:b/>
          <w:lang w:val="sr-Cyrl-CS"/>
        </w:rPr>
        <w:t>чл.27. став1. тачка1</w:t>
      </w:r>
      <w:r w:rsidRPr="009B708E">
        <w:rPr>
          <w:rFonts w:ascii="Times New Roman" w:hAnsi="Times New Roman"/>
          <w:lang w:val="sr-Cyrl-CS"/>
        </w:rPr>
        <w:t xml:space="preserve">. </w:t>
      </w:r>
      <w:r w:rsidRPr="009B708E">
        <w:rPr>
          <w:rFonts w:ascii="Times New Roman" w:hAnsi="Times New Roman"/>
          <w:b/>
          <w:lang w:val="sr-Cyrl-CS"/>
        </w:rPr>
        <w:t>ЗЈН</w:t>
      </w:r>
      <w:r w:rsidRPr="009B708E">
        <w:rPr>
          <w:rFonts w:ascii="Times New Roman" w:hAnsi="Times New Roman"/>
          <w:lang w:val="sr-Cyrl-CS"/>
        </w:rPr>
        <w:t>, набавка добара – број:</w:t>
      </w:r>
      <w:r w:rsidRPr="009B708E">
        <w:rPr>
          <w:rFonts w:ascii="Times New Roman" w:hAnsi="Times New Roman"/>
          <w:b/>
          <w:lang w:val="sr-Cyrl-CS"/>
        </w:rPr>
        <w:t xml:space="preserve"> НН ГУ </w:t>
      </w:r>
      <w:r w:rsidR="005D37B9" w:rsidRPr="009B708E">
        <w:rPr>
          <w:rFonts w:ascii="Times New Roman" w:hAnsi="Times New Roman"/>
          <w:b/>
        </w:rPr>
        <w:t>9</w:t>
      </w:r>
      <w:r w:rsidR="00DE2357" w:rsidRPr="009B708E">
        <w:rPr>
          <w:rFonts w:ascii="Times New Roman" w:hAnsi="Times New Roman"/>
          <w:b/>
        </w:rPr>
        <w:t>1</w:t>
      </w:r>
      <w:r w:rsidRPr="009B708E">
        <w:rPr>
          <w:rFonts w:ascii="Times New Roman" w:hAnsi="Times New Roman"/>
          <w:b/>
          <w:lang w:val="sr-Cyrl-CS"/>
        </w:rPr>
        <w:t>/20</w:t>
      </w:r>
      <w:r w:rsidRPr="009B708E">
        <w:rPr>
          <w:rFonts w:ascii="Times New Roman" w:hAnsi="Times New Roman"/>
          <w:b/>
        </w:rPr>
        <w:t>2</w:t>
      </w:r>
      <w:r w:rsidR="00DE2357" w:rsidRPr="009B708E">
        <w:rPr>
          <w:rFonts w:ascii="Times New Roman" w:hAnsi="Times New Roman"/>
          <w:b/>
        </w:rPr>
        <w:t>3</w:t>
      </w:r>
      <w:r w:rsidRPr="009B708E">
        <w:rPr>
          <w:rFonts w:ascii="Times New Roman" w:hAnsi="Times New Roman"/>
          <w:b/>
          <w:lang w:val="sr-Cyrl-CS"/>
        </w:rPr>
        <w:t xml:space="preserve">  </w:t>
      </w:r>
      <w:r w:rsidRPr="009B708E">
        <w:rPr>
          <w:rFonts w:ascii="Times New Roman" w:hAnsi="Times New Roman"/>
          <w:b/>
        </w:rPr>
        <w:t xml:space="preserve">- </w:t>
      </w:r>
      <w:r w:rsidR="00DE2357" w:rsidRPr="009B708E">
        <w:rPr>
          <w:rFonts w:ascii="Times New Roman" w:hAnsi="Times New Roman"/>
          <w:b/>
          <w:lang w:val="sr-Cyrl-RS"/>
        </w:rPr>
        <w:t>Заштитна, дезинфекциона и хигијенска средстава за спровођење појачаних хигијенских мера за потребе запослених у Градској управи Бор</w:t>
      </w:r>
      <w:r w:rsidR="00464B95" w:rsidRPr="009B708E">
        <w:rPr>
          <w:rFonts w:ascii="Times New Roman" w:hAnsi="Times New Roman"/>
          <w:lang w:val="sr-Cyrl-RS"/>
        </w:rPr>
        <w:t xml:space="preserve">, </w:t>
      </w:r>
      <w:r w:rsidRPr="009B708E">
        <w:rPr>
          <w:rFonts w:ascii="Times New Roman" w:hAnsi="Times New Roman"/>
          <w:lang w:val="sr-Cyrl-CS"/>
        </w:rPr>
        <w:t xml:space="preserve">доставите понуду:  </w:t>
      </w:r>
    </w:p>
    <w:p w14:paraId="0FCC95F9" w14:textId="77777777" w:rsidR="00AD2DD0" w:rsidRPr="009B708E" w:rsidRDefault="00AD2DD0" w:rsidP="005974FD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3"/>
        <w:gridCol w:w="5508"/>
      </w:tblGrid>
      <w:tr w:rsidR="001C2C4F" w:rsidRPr="009B708E" w14:paraId="28096492" w14:textId="77777777" w:rsidTr="001C2C4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2DD7A" w14:textId="77777777" w:rsidR="001C2C4F" w:rsidRPr="009B708E" w:rsidRDefault="001C2C4F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lang w:val="sr-Cyrl-CS"/>
              </w:rPr>
              <w:t>Предме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76278" w14:textId="23814E82" w:rsidR="001C2C4F" w:rsidRPr="009B708E" w:rsidRDefault="00DE2357" w:rsidP="003429CC">
            <w:pPr>
              <w:jc w:val="both"/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lang w:val="sr-Cyrl-CS"/>
              </w:rPr>
              <w:t>Заштитна, дезинфекциона и хигијенска средства за спровођење појачаних хигијенских мера за потребе запослених у Градској управи Бор</w:t>
            </w:r>
          </w:p>
        </w:tc>
      </w:tr>
      <w:tr w:rsidR="001C2C4F" w:rsidRPr="009B708E" w14:paraId="2BAEB35E" w14:textId="77777777" w:rsidTr="001C2C4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3F9C0" w14:textId="77777777" w:rsidR="001C2C4F" w:rsidRPr="009B708E" w:rsidRDefault="001C2C4F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lang w:val="sr-Cyrl-CS"/>
              </w:rPr>
              <w:t>Рок за достављањ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103E2" w14:textId="1691FDB5" w:rsidR="001C2C4F" w:rsidRPr="009B708E" w:rsidRDefault="00EE05FF" w:rsidP="004D4ECE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lang w:val="sr-Latn-RS"/>
              </w:rPr>
              <w:t>1</w:t>
            </w:r>
            <w:r w:rsidR="006D0659" w:rsidRPr="009B708E">
              <w:rPr>
                <w:rFonts w:ascii="Times New Roman" w:hAnsi="Times New Roman"/>
                <w:lang w:val="sr-Latn-RS"/>
              </w:rPr>
              <w:t>8</w:t>
            </w:r>
            <w:r w:rsidR="001C2C4F" w:rsidRPr="009B708E">
              <w:rPr>
                <w:rFonts w:ascii="Times New Roman" w:hAnsi="Times New Roman"/>
                <w:lang w:val="sr-Cyrl-CS"/>
              </w:rPr>
              <w:t>.</w:t>
            </w:r>
            <w:r w:rsidR="004D4ECE" w:rsidRPr="009B708E">
              <w:rPr>
                <w:rFonts w:ascii="Times New Roman" w:hAnsi="Times New Roman"/>
                <w:lang w:val="sr-Latn-RS"/>
              </w:rPr>
              <w:t>0</w:t>
            </w:r>
            <w:r w:rsidR="00A14FC2" w:rsidRPr="009B708E">
              <w:rPr>
                <w:rFonts w:ascii="Times New Roman" w:hAnsi="Times New Roman"/>
                <w:lang w:val="sr-Cyrl-RS"/>
              </w:rPr>
              <w:t>7</w:t>
            </w:r>
            <w:r w:rsidR="001C2C4F" w:rsidRPr="009B708E">
              <w:rPr>
                <w:rFonts w:ascii="Times New Roman" w:hAnsi="Times New Roman"/>
                <w:lang w:val="sr-Cyrl-CS"/>
              </w:rPr>
              <w:t>.20</w:t>
            </w:r>
            <w:r w:rsidR="001C2C4F" w:rsidRPr="009B708E">
              <w:rPr>
                <w:rFonts w:ascii="Times New Roman" w:hAnsi="Times New Roman"/>
              </w:rPr>
              <w:t>2</w:t>
            </w:r>
            <w:r w:rsidR="00A14FC2" w:rsidRPr="009B708E">
              <w:rPr>
                <w:rFonts w:ascii="Times New Roman" w:hAnsi="Times New Roman"/>
                <w:lang w:val="sr-Cyrl-RS"/>
              </w:rPr>
              <w:t>3</w:t>
            </w:r>
            <w:r w:rsidR="001C2C4F" w:rsidRPr="009B708E">
              <w:rPr>
                <w:rFonts w:ascii="Times New Roman" w:hAnsi="Times New Roman"/>
                <w:lang w:val="sr-Cyrl-CS"/>
              </w:rPr>
              <w:t>. године у 13</w:t>
            </w:r>
            <w:r w:rsidR="001C2C4F" w:rsidRPr="009B708E">
              <w:rPr>
                <w:rFonts w:ascii="Times New Roman" w:hAnsi="Times New Roman"/>
                <w:vertAlign w:val="superscript"/>
                <w:lang w:val="sr-Cyrl-CS"/>
              </w:rPr>
              <w:t>00</w:t>
            </w:r>
            <w:r w:rsidR="001C2C4F" w:rsidRPr="009B708E">
              <w:rPr>
                <w:rFonts w:ascii="Times New Roman" w:hAnsi="Times New Roman"/>
                <w:lang w:val="sr-Cyrl-CS"/>
              </w:rPr>
              <w:t xml:space="preserve"> часова</w:t>
            </w:r>
          </w:p>
        </w:tc>
      </w:tr>
      <w:tr w:rsidR="001C2C4F" w:rsidRPr="009B708E" w14:paraId="613343B0" w14:textId="77777777" w:rsidTr="001C2C4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3F4D0" w14:textId="77777777" w:rsidR="001C2C4F" w:rsidRPr="009B708E" w:rsidRDefault="001C2C4F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lang w:val="sr-Cyrl-CS"/>
              </w:rPr>
              <w:t>Процењена вреднос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3BD55" w14:textId="5477BC6F" w:rsidR="001C2C4F" w:rsidRPr="009B708E" w:rsidRDefault="00DE2357" w:rsidP="00C02154">
            <w:pPr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bCs/>
                <w:lang w:val="sr-Cyrl-RS"/>
              </w:rPr>
              <w:t>900</w:t>
            </w:r>
            <w:r w:rsidR="00464B95" w:rsidRPr="009B708E">
              <w:rPr>
                <w:rFonts w:ascii="Times New Roman" w:hAnsi="Times New Roman"/>
                <w:bCs/>
                <w:lang w:val="sr-Cyrl-RS"/>
              </w:rPr>
              <w:t>.000,00</w:t>
            </w:r>
            <w:r w:rsidR="00C02154" w:rsidRPr="009B708E">
              <w:rPr>
                <w:rFonts w:ascii="Times New Roman" w:hAnsi="Times New Roman"/>
                <w:lang w:val="sr-Cyrl-CS"/>
              </w:rPr>
              <w:t xml:space="preserve"> динара без  ПДВ-а, односно </w:t>
            </w:r>
            <w:r w:rsidRPr="009B708E">
              <w:rPr>
                <w:rFonts w:ascii="Times New Roman" w:hAnsi="Times New Roman"/>
                <w:lang w:val="sr-Cyrl-CS"/>
              </w:rPr>
              <w:t>1.08</w:t>
            </w:r>
            <w:r w:rsidR="00464B95" w:rsidRPr="009B708E">
              <w:rPr>
                <w:rFonts w:ascii="Times New Roman" w:hAnsi="Times New Roman"/>
                <w:lang w:val="sr-Cyrl-RS"/>
              </w:rPr>
              <w:t>0.000,00</w:t>
            </w:r>
            <w:r w:rsidR="00C02154" w:rsidRPr="009B708E">
              <w:rPr>
                <w:rFonts w:ascii="Times New Roman" w:hAnsi="Times New Roman"/>
                <w:lang w:val="sr-Cyrl-CS"/>
              </w:rPr>
              <w:t xml:space="preserve"> динара са  ПДВ-ом. </w:t>
            </w:r>
          </w:p>
        </w:tc>
      </w:tr>
      <w:tr w:rsidR="001C2C4F" w:rsidRPr="009B708E" w14:paraId="71C3F34A" w14:textId="77777777" w:rsidTr="001C2C4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8A0AA" w14:textId="77777777" w:rsidR="001C2C4F" w:rsidRPr="009B708E" w:rsidRDefault="001C2C4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lang w:val="sr-Cyrl-CS"/>
              </w:rPr>
              <w:t>Начин достављања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8588B" w14:textId="119B0A62" w:rsidR="001C2C4F" w:rsidRPr="009B708E" w:rsidRDefault="001C2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08E">
              <w:rPr>
                <w:rFonts w:ascii="Times New Roman" w:hAnsi="Times New Roman"/>
              </w:rPr>
              <w:t xml:space="preserve">1.попуњен </w:t>
            </w:r>
            <w:proofErr w:type="spellStart"/>
            <w:r w:rsidRPr="009B708E">
              <w:rPr>
                <w:rFonts w:ascii="Times New Roman" w:hAnsi="Times New Roman"/>
              </w:rPr>
              <w:t>потписан</w:t>
            </w:r>
            <w:proofErr w:type="spellEnd"/>
            <w:r w:rsidRPr="009B708E">
              <w:rPr>
                <w:rFonts w:ascii="Times New Roman" w:hAnsi="Times New Roman"/>
              </w:rPr>
              <w:t xml:space="preserve"> и </w:t>
            </w:r>
            <w:proofErr w:type="spellStart"/>
            <w:r w:rsidRPr="009B708E">
              <w:rPr>
                <w:rFonts w:ascii="Times New Roman" w:hAnsi="Times New Roman"/>
              </w:rPr>
              <w:t>скениран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образац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B708E">
              <w:rPr>
                <w:rFonts w:ascii="Times New Roman" w:hAnsi="Times New Roman"/>
              </w:rPr>
              <w:t>понуде</w:t>
            </w:r>
            <w:proofErr w:type="spellEnd"/>
            <w:r w:rsidRPr="009B708E">
              <w:rPr>
                <w:rFonts w:ascii="Times New Roman" w:hAnsi="Times New Roman"/>
              </w:rPr>
              <w:t xml:space="preserve">  </w:t>
            </w:r>
            <w:proofErr w:type="spellStart"/>
            <w:r w:rsidRPr="009B708E">
              <w:rPr>
                <w:rFonts w:ascii="Times New Roman" w:hAnsi="Times New Roman"/>
              </w:rPr>
              <w:t>на</w:t>
            </w:r>
            <w:proofErr w:type="spellEnd"/>
            <w:proofErr w:type="gramEnd"/>
            <w:r w:rsidRPr="009B708E">
              <w:rPr>
                <w:rFonts w:ascii="Times New Roman" w:hAnsi="Times New Roman"/>
              </w:rPr>
              <w:t xml:space="preserve"> </w:t>
            </w:r>
            <w:r w:rsidRPr="009B708E">
              <w:rPr>
                <w:rFonts w:ascii="Times New Roman" w:hAnsi="Times New Roman"/>
                <w:lang w:val="sr-Latn-CS"/>
              </w:rPr>
              <w:t xml:space="preserve">e-mail:  </w:t>
            </w:r>
            <w:r>
              <w:fldChar w:fldCharType="begin"/>
            </w:r>
            <w:r>
              <w:instrText>HYPERLINK "mailto:nabavke@bor.rs"</w:instrText>
            </w:r>
            <w:r>
              <w:fldChar w:fldCharType="separate"/>
            </w:r>
            <w:r w:rsidRPr="009B708E">
              <w:rPr>
                <w:rStyle w:val="Hyperlink"/>
                <w:rFonts w:ascii="Times New Roman" w:hAnsi="Times New Roman"/>
                <w:lang w:val="sr-Latn-CS"/>
              </w:rPr>
              <w:t>nabavke@bor.rs</w:t>
            </w:r>
            <w:r>
              <w:rPr>
                <w:rStyle w:val="Hyperlink"/>
                <w:rFonts w:ascii="Times New Roman" w:hAnsi="Times New Roman"/>
                <w:lang w:val="sr-Latn-CS"/>
              </w:rPr>
              <w:fldChar w:fldCharType="end"/>
            </w:r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или</w:t>
            </w:r>
            <w:proofErr w:type="spellEnd"/>
          </w:p>
          <w:p w14:paraId="1969D4F1" w14:textId="2F01FC1D" w:rsidR="001C2C4F" w:rsidRPr="009B708E" w:rsidRDefault="001C2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sr-Cyrl-CS" w:eastAsia="de-DE"/>
              </w:rPr>
            </w:pPr>
            <w:r w:rsidRPr="009B708E">
              <w:rPr>
                <w:rFonts w:ascii="Times New Roman" w:hAnsi="Times New Roman"/>
              </w:rPr>
              <w:t xml:space="preserve">2.попуњен и </w:t>
            </w:r>
            <w:proofErr w:type="spellStart"/>
            <w:r w:rsidRPr="009B708E">
              <w:rPr>
                <w:rFonts w:ascii="Times New Roman" w:hAnsi="Times New Roman"/>
              </w:rPr>
              <w:t>потписан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образац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B708E">
              <w:rPr>
                <w:rFonts w:ascii="Times New Roman" w:hAnsi="Times New Roman"/>
              </w:rPr>
              <w:t>понуде</w:t>
            </w:r>
            <w:proofErr w:type="spellEnd"/>
            <w:r w:rsidRPr="009B708E">
              <w:rPr>
                <w:rFonts w:ascii="Times New Roman" w:hAnsi="Times New Roman"/>
              </w:rPr>
              <w:t xml:space="preserve">  </w:t>
            </w:r>
            <w:proofErr w:type="spellStart"/>
            <w:r w:rsidRPr="009B708E">
              <w:rPr>
                <w:rFonts w:ascii="Times New Roman" w:hAnsi="Times New Roman"/>
              </w:rPr>
              <w:t>на</w:t>
            </w:r>
            <w:proofErr w:type="spellEnd"/>
            <w:proofErr w:type="gramEnd"/>
            <w:r w:rsidRPr="009B708E">
              <w:rPr>
                <w:rFonts w:ascii="Times New Roman" w:hAnsi="Times New Roman"/>
              </w:rPr>
              <w:t xml:space="preserve">  fax: 030/423-1</w:t>
            </w:r>
            <w:r w:rsidRPr="009B708E">
              <w:rPr>
                <w:rFonts w:ascii="Times New Roman" w:hAnsi="Times New Roman"/>
                <w:lang w:val="sr-Cyrl-CS"/>
              </w:rPr>
              <w:t xml:space="preserve">79 или </w:t>
            </w:r>
          </w:p>
          <w:p w14:paraId="0C1AF28D" w14:textId="0ADD92EF" w:rsidR="001C2C4F" w:rsidRPr="009B708E" w:rsidRDefault="001C2C4F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lang w:val="sr-Cyrl-CS"/>
              </w:rPr>
              <w:t>3.</w:t>
            </w:r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попуњен</w:t>
            </w:r>
            <w:proofErr w:type="spellEnd"/>
            <w:r w:rsidRPr="009B708E">
              <w:rPr>
                <w:rFonts w:ascii="Times New Roman" w:hAnsi="Times New Roman"/>
              </w:rPr>
              <w:t xml:space="preserve"> и </w:t>
            </w:r>
            <w:proofErr w:type="spellStart"/>
            <w:r w:rsidRPr="009B708E">
              <w:rPr>
                <w:rFonts w:ascii="Times New Roman" w:hAnsi="Times New Roman"/>
              </w:rPr>
              <w:t>потписан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образац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понуде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r w:rsidR="00464B95" w:rsidRPr="009B708E">
              <w:rPr>
                <w:rFonts w:ascii="Times New Roman" w:hAnsi="Times New Roman"/>
                <w:lang w:val="sr-Cyrl-RS"/>
              </w:rPr>
              <w:t>-</w:t>
            </w:r>
            <w:r w:rsidRPr="009B708E">
              <w:rPr>
                <w:rFonts w:ascii="Times New Roman" w:hAnsi="Times New Roman"/>
                <w:lang w:val="sr-Cyrl-CS"/>
              </w:rPr>
              <w:t xml:space="preserve"> лично или поштом на адресу Градска управа града Бора, ул. Моше Пијаде </w:t>
            </w:r>
            <w:r w:rsidRPr="009B708E">
              <w:rPr>
                <w:rFonts w:ascii="Times New Roman" w:hAnsi="Times New Roman"/>
                <w:lang w:val="sr-Latn-CS"/>
              </w:rPr>
              <w:t>бр.</w:t>
            </w:r>
            <w:r w:rsidRPr="009B708E">
              <w:rPr>
                <w:rFonts w:ascii="Times New Roman" w:hAnsi="Times New Roman"/>
                <w:lang w:val="sr-Cyrl-CS"/>
              </w:rPr>
              <w:t>3, 19210</w:t>
            </w:r>
          </w:p>
          <w:p w14:paraId="00D7CC44" w14:textId="77777777" w:rsidR="001C2C4F" w:rsidRPr="009B708E" w:rsidRDefault="001C2C4F">
            <w:pPr>
              <w:tabs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lang w:val="sr-Cyrl-CS"/>
              </w:rPr>
              <w:t>с назнаком поступка за које се понуда доставља</w:t>
            </w:r>
          </w:p>
        </w:tc>
      </w:tr>
      <w:tr w:rsidR="001C2C4F" w:rsidRPr="009B708E" w14:paraId="4783F5B5" w14:textId="77777777" w:rsidTr="001C2C4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94CA2" w14:textId="77777777" w:rsidR="001C2C4F" w:rsidRPr="009B708E" w:rsidRDefault="001C2C4F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lang w:val="sr-Cyrl-CS"/>
              </w:rPr>
              <w:t>Обавезни елементи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D8D56" w14:textId="77777777" w:rsidR="001C2C4F" w:rsidRPr="009B708E" w:rsidRDefault="001C2C4F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lang w:val="sr-Cyrl-CS"/>
              </w:rPr>
              <w:t xml:space="preserve">Попуњен и оверен образац понуде </w:t>
            </w:r>
          </w:p>
        </w:tc>
      </w:tr>
      <w:tr w:rsidR="001C2C4F" w:rsidRPr="009B708E" w14:paraId="60E57783" w14:textId="77777777" w:rsidTr="001C2C4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5F5F3" w14:textId="77777777" w:rsidR="001C2C4F" w:rsidRPr="009B708E" w:rsidRDefault="001C2C4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eastAsia="Times New Roman" w:hAnsi="Times New Roman"/>
                <w:lang w:val="sr-Cyrl-CS" w:eastAsia="de-DE"/>
              </w:rPr>
            </w:pPr>
            <w:r w:rsidRPr="009B708E">
              <w:rPr>
                <w:rFonts w:ascii="Times New Roman" w:hAnsi="Times New Roman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932E9" w14:textId="77777777" w:rsidR="001C2C4F" w:rsidRPr="009B708E" w:rsidRDefault="001C2C4F">
            <w:pPr>
              <w:tabs>
                <w:tab w:val="right" w:pos="8505"/>
              </w:tabs>
              <w:spacing w:after="0" w:line="254" w:lineRule="auto"/>
              <w:jc w:val="both"/>
              <w:rPr>
                <w:rFonts w:ascii="Times New Roman" w:hAnsi="Times New Roman"/>
                <w:color w:val="000000"/>
              </w:rPr>
            </w:pPr>
            <w:r w:rsidRPr="009B708E">
              <w:rPr>
                <w:rFonts w:ascii="Times New Roman" w:hAnsi="Times New Roman"/>
                <w:color w:val="000000"/>
              </w:rPr>
              <w:t>1.</w:t>
            </w:r>
            <w:r w:rsidRPr="009B708E">
              <w:rPr>
                <w:rFonts w:ascii="Times New Roman" w:hAnsi="Times New Roman"/>
                <w:color w:val="000000"/>
                <w:lang w:val="sr-Cyrl-CS"/>
              </w:rPr>
              <w:t>Економски најповољнија понуда по основу</w:t>
            </w:r>
            <w:r w:rsidRPr="009B708E">
              <w:rPr>
                <w:rFonts w:ascii="Times New Roman" w:hAnsi="Times New Roman"/>
                <w:color w:val="000000"/>
              </w:rPr>
              <w:t xml:space="preserve">    </w:t>
            </w:r>
          </w:p>
          <w:p w14:paraId="12D2E100" w14:textId="77777777" w:rsidR="001C2C4F" w:rsidRPr="009B708E" w:rsidRDefault="001C2C4F">
            <w:pPr>
              <w:tabs>
                <w:tab w:val="right" w:pos="8505"/>
              </w:tabs>
              <w:spacing w:after="0" w:line="254" w:lineRule="auto"/>
              <w:jc w:val="both"/>
              <w:rPr>
                <w:rFonts w:ascii="Times New Roman" w:hAnsi="Times New Roman"/>
                <w:color w:val="000000"/>
                <w:lang w:val="sr-Latn-CS"/>
              </w:rPr>
            </w:pPr>
            <w:r w:rsidRPr="009B708E">
              <w:rPr>
                <w:rFonts w:ascii="Times New Roman" w:hAnsi="Times New Roman"/>
                <w:color w:val="000000"/>
              </w:rPr>
              <w:t xml:space="preserve">  </w:t>
            </w:r>
            <w:r w:rsidRPr="009B708E"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 w:rsidRPr="009B708E">
              <w:rPr>
                <w:rFonts w:ascii="Times New Roman" w:hAnsi="Times New Roman"/>
                <w:color w:val="000000"/>
              </w:rPr>
              <w:t xml:space="preserve"> </w:t>
            </w:r>
            <w:r w:rsidRPr="009B708E">
              <w:rPr>
                <w:rFonts w:ascii="Times New Roman" w:hAnsi="Times New Roman"/>
                <w:color w:val="000000"/>
                <w:lang w:val="sr-Cyrl-CS"/>
              </w:rPr>
              <w:t>критеријума – цена</w:t>
            </w:r>
          </w:p>
          <w:p w14:paraId="3F0E73FF" w14:textId="77777777" w:rsidR="001C2C4F" w:rsidRPr="009B708E" w:rsidRDefault="001C2C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708E">
              <w:rPr>
                <w:rFonts w:ascii="Times New Roman" w:eastAsia="Times New Roman" w:hAnsi="Times New Roman"/>
                <w:color w:val="000000"/>
                <w:lang w:eastAsia="de-DE"/>
              </w:rPr>
              <w:t>2.</w:t>
            </w:r>
            <w:r w:rsidRPr="009B708E">
              <w:rPr>
                <w:rFonts w:ascii="Times New Roman" w:hAnsi="Times New Roman"/>
                <w:color w:val="000000"/>
                <w:lang w:val="sr-Cyrl-CS"/>
              </w:rPr>
              <w:t xml:space="preserve"> У случају једнаких понуђених цена предност за</w:t>
            </w:r>
          </w:p>
          <w:p w14:paraId="2884E3EA" w14:textId="77777777" w:rsidR="001C2C4F" w:rsidRPr="009B708E" w:rsidRDefault="001C2C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708E">
              <w:rPr>
                <w:rFonts w:ascii="Times New Roman" w:hAnsi="Times New Roman"/>
                <w:color w:val="000000"/>
              </w:rPr>
              <w:t xml:space="preserve">     </w:t>
            </w:r>
            <w:r w:rsidRPr="009B708E">
              <w:rPr>
                <w:rFonts w:ascii="Times New Roman" w:hAnsi="Times New Roman"/>
                <w:color w:val="000000"/>
                <w:lang w:val="sr-Cyrl-CS"/>
              </w:rPr>
              <w:t xml:space="preserve">избор имаће понуђач који понуди краћи рок </w:t>
            </w:r>
          </w:p>
          <w:p w14:paraId="0D285F87" w14:textId="77777777" w:rsidR="001C2C4F" w:rsidRPr="009B708E" w:rsidRDefault="001C2C4F">
            <w:pPr>
              <w:tabs>
                <w:tab w:val="right" w:pos="8505"/>
              </w:tabs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lang w:val="sr-Cyrl-CS" w:eastAsia="de-DE"/>
              </w:rPr>
            </w:pPr>
            <w:r w:rsidRPr="009B708E">
              <w:rPr>
                <w:rFonts w:ascii="Times New Roman" w:hAnsi="Times New Roman"/>
                <w:color w:val="000000"/>
              </w:rPr>
              <w:t xml:space="preserve">     </w:t>
            </w:r>
            <w:r w:rsidRPr="009B708E">
              <w:rPr>
                <w:rFonts w:ascii="Times New Roman" w:hAnsi="Times New Roman"/>
                <w:color w:val="000000"/>
                <w:lang w:val="sr-Cyrl-CS"/>
              </w:rPr>
              <w:t>испоруке добара.</w:t>
            </w:r>
          </w:p>
        </w:tc>
      </w:tr>
      <w:tr w:rsidR="001C2C4F" w:rsidRPr="009B708E" w14:paraId="09B5CCCE" w14:textId="77777777" w:rsidTr="001C2C4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6C2A4" w14:textId="77777777" w:rsidR="001C2C4F" w:rsidRPr="009B708E" w:rsidRDefault="001C2C4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eastAsia="Times New Roman" w:hAnsi="Times New Roman"/>
                <w:lang w:eastAsia="de-DE"/>
              </w:rPr>
            </w:pPr>
            <w:r w:rsidRPr="009B708E">
              <w:rPr>
                <w:rFonts w:ascii="Times New Roman" w:hAnsi="Times New Roman"/>
                <w:lang w:val="sr-Cyrl-CS"/>
              </w:rPr>
              <w:t>Особа за контакт и давање додатних појашњења:</w:t>
            </w:r>
            <w:r w:rsidRPr="009B70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5F68E" w14:textId="7B34BD44" w:rsidR="001C2C4F" w:rsidRPr="009B708E" w:rsidRDefault="00DE2357">
            <w:pPr>
              <w:spacing w:after="0" w:line="254" w:lineRule="auto"/>
              <w:jc w:val="both"/>
              <w:rPr>
                <w:rFonts w:ascii="Times New Roman" w:hAnsi="Times New Roman"/>
              </w:rPr>
            </w:pPr>
            <w:r w:rsidRPr="009B708E">
              <w:rPr>
                <w:rFonts w:ascii="Times New Roman" w:hAnsi="Times New Roman"/>
                <w:lang w:val="sr-Cyrl-RS"/>
              </w:rPr>
              <w:t>Љиљана Пицуло</w:t>
            </w:r>
            <w:r w:rsidR="001C2C4F" w:rsidRPr="009B708E">
              <w:rPr>
                <w:rFonts w:ascii="Times New Roman" w:hAnsi="Times New Roman"/>
                <w:lang w:val="sr-Cyrl-CS"/>
              </w:rPr>
              <w:t>вић, 030/423-255 лок. 14</w:t>
            </w:r>
            <w:r w:rsidR="001C2C4F" w:rsidRPr="009B708E">
              <w:rPr>
                <w:rFonts w:ascii="Times New Roman" w:hAnsi="Times New Roman"/>
              </w:rPr>
              <w:t>1</w:t>
            </w:r>
          </w:p>
          <w:p w14:paraId="4FD06B6B" w14:textId="5EFA4936" w:rsidR="001C2C4F" w:rsidRPr="009B708E" w:rsidRDefault="001C2C4F">
            <w:pPr>
              <w:spacing w:after="0" w:line="254" w:lineRule="auto"/>
              <w:jc w:val="both"/>
              <w:rPr>
                <w:rFonts w:ascii="Times New Roman" w:eastAsia="Times New Roman" w:hAnsi="Times New Roman"/>
                <w:lang w:eastAsia="de-DE"/>
              </w:rPr>
            </w:pPr>
            <w:r w:rsidRPr="009B708E">
              <w:rPr>
                <w:rFonts w:ascii="Times New Roman" w:hAnsi="Times New Roman"/>
                <w:lang w:val="sr-Cyrl-CS"/>
              </w:rPr>
              <w:t xml:space="preserve">Додатна појашњења се траже и дају електронском поштом на  </w:t>
            </w:r>
            <w:r w:rsidRPr="009B708E">
              <w:rPr>
                <w:rFonts w:ascii="Times New Roman" w:hAnsi="Times New Roman"/>
                <w:lang w:val="sr-Latn-CS"/>
              </w:rPr>
              <w:t>e-mail:</w:t>
            </w:r>
            <w:r w:rsidRPr="009B708E">
              <w:rPr>
                <w:rFonts w:ascii="Times New Roman" w:hAnsi="Times New Roman"/>
                <w:lang w:val="sr-Cyrl-CS"/>
              </w:rPr>
              <w:t xml:space="preserve">  </w:t>
            </w:r>
            <w:hyperlink r:id="rId5" w:history="1">
              <w:r w:rsidRPr="009B708E">
                <w:rPr>
                  <w:rStyle w:val="Hyperlink"/>
                  <w:rFonts w:ascii="Times New Roman" w:hAnsi="Times New Roman"/>
                  <w:lang w:val="sr-Latn-CS"/>
                </w:rPr>
                <w:t>nabavke@bor.rs</w:t>
              </w:r>
            </w:hyperlink>
            <w:r w:rsidRPr="009B708E">
              <w:rPr>
                <w:rFonts w:ascii="Times New Roman" w:hAnsi="Times New Roman"/>
              </w:rPr>
              <w:t xml:space="preserve"> </w:t>
            </w:r>
            <w:r w:rsidRPr="009B708E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</w:tbl>
    <w:p w14:paraId="1E7EA1A7" w14:textId="77777777" w:rsidR="001C2C4F" w:rsidRPr="009B708E" w:rsidRDefault="001C2C4F" w:rsidP="001C2C4F">
      <w:pPr>
        <w:spacing w:after="0" w:line="240" w:lineRule="auto"/>
        <w:rPr>
          <w:rFonts w:ascii="Times New Roman" w:hAnsi="Times New Roman"/>
          <w:lang w:val="sr-Cyrl-CS"/>
        </w:rPr>
      </w:pPr>
    </w:p>
    <w:p w14:paraId="7B0C3A96" w14:textId="77777777" w:rsidR="001C2C4F" w:rsidRPr="009B708E" w:rsidRDefault="001C2C4F" w:rsidP="001C2C4F">
      <w:pPr>
        <w:spacing w:after="0" w:line="240" w:lineRule="auto"/>
        <w:jc w:val="both"/>
        <w:rPr>
          <w:rFonts w:ascii="Times New Roman" w:hAnsi="Times New Roman"/>
        </w:rPr>
      </w:pPr>
      <w:r w:rsidRPr="009B708E">
        <w:rPr>
          <w:rFonts w:ascii="Times New Roman" w:hAnsi="Times New Roman"/>
          <w:lang w:val="sr-Cyrl-CS"/>
        </w:rPr>
        <w:t xml:space="preserve">        </w:t>
      </w:r>
    </w:p>
    <w:p w14:paraId="1F30922B" w14:textId="77777777" w:rsidR="00054E11" w:rsidRPr="009B708E" w:rsidRDefault="001C2C4F" w:rsidP="00054E11">
      <w:pPr>
        <w:spacing w:after="0" w:line="240" w:lineRule="auto"/>
        <w:rPr>
          <w:rFonts w:ascii="Times New Roman" w:hAnsi="Times New Roman"/>
          <w:b/>
        </w:rPr>
      </w:pPr>
      <w:r w:rsidRPr="009B708E">
        <w:rPr>
          <w:rFonts w:ascii="Times New Roman" w:hAnsi="Times New Roman"/>
          <w:b/>
        </w:rPr>
        <w:t xml:space="preserve"> </w:t>
      </w:r>
    </w:p>
    <w:p w14:paraId="256430E6" w14:textId="77777777" w:rsidR="00054E11" w:rsidRPr="009B708E" w:rsidRDefault="00054E11" w:rsidP="00054E11">
      <w:pPr>
        <w:spacing w:after="0" w:line="240" w:lineRule="auto"/>
        <w:rPr>
          <w:rFonts w:ascii="Times New Roman" w:hAnsi="Times New Roman"/>
          <w:lang w:val="sr-Cyrl-CS"/>
        </w:rPr>
      </w:pPr>
    </w:p>
    <w:p w14:paraId="0FB4A0A7" w14:textId="77777777" w:rsidR="00054E11" w:rsidRPr="009B708E" w:rsidRDefault="00054E11" w:rsidP="00054E11">
      <w:pPr>
        <w:spacing w:after="0" w:line="240" w:lineRule="auto"/>
        <w:rPr>
          <w:rFonts w:ascii="Times New Roman" w:hAnsi="Times New Roman"/>
          <w:lang w:val="sr-Cyrl-CS"/>
        </w:rPr>
      </w:pPr>
    </w:p>
    <w:p w14:paraId="1F83E9E2" w14:textId="782E4520" w:rsidR="00C47A12" w:rsidRPr="009B708E" w:rsidRDefault="00C47A12" w:rsidP="00054E11">
      <w:pPr>
        <w:spacing w:after="0" w:line="240" w:lineRule="auto"/>
        <w:rPr>
          <w:rFonts w:ascii="Times New Roman" w:hAnsi="Times New Roman"/>
          <w:lang w:val="sr-Cyrl-CS"/>
        </w:rPr>
      </w:pPr>
    </w:p>
    <w:p w14:paraId="221EDE1A" w14:textId="77777777" w:rsidR="008B6069" w:rsidRPr="009B708E" w:rsidRDefault="008B6069" w:rsidP="00054E11">
      <w:pPr>
        <w:spacing w:after="0" w:line="240" w:lineRule="auto"/>
        <w:rPr>
          <w:rFonts w:ascii="Times New Roman" w:hAnsi="Times New Roman"/>
          <w:lang w:val="sr-Cyrl-CS"/>
        </w:rPr>
      </w:pPr>
    </w:p>
    <w:p w14:paraId="22B033F5" w14:textId="77777777" w:rsidR="00054E11" w:rsidRPr="009B708E" w:rsidRDefault="00054E11" w:rsidP="00054E11">
      <w:pPr>
        <w:spacing w:after="0" w:line="240" w:lineRule="auto"/>
        <w:rPr>
          <w:rFonts w:ascii="Times New Roman" w:hAnsi="Times New Roman"/>
        </w:rPr>
      </w:pPr>
    </w:p>
    <w:p w14:paraId="5CC601F6" w14:textId="3079E71F" w:rsidR="00054E11" w:rsidRPr="009B708E" w:rsidRDefault="00054E11" w:rsidP="00054E11">
      <w:pPr>
        <w:spacing w:after="0" w:line="240" w:lineRule="auto"/>
        <w:rPr>
          <w:rFonts w:ascii="Times New Roman" w:hAnsi="Times New Roman"/>
        </w:rPr>
      </w:pPr>
    </w:p>
    <w:p w14:paraId="4FA4509B" w14:textId="77777777" w:rsidR="000D70B4" w:rsidRPr="009B708E" w:rsidRDefault="000D70B4" w:rsidP="00054E11">
      <w:pPr>
        <w:spacing w:after="0" w:line="240" w:lineRule="auto"/>
        <w:rPr>
          <w:rFonts w:ascii="Times New Roman" w:hAnsi="Times New Roman"/>
        </w:rPr>
      </w:pPr>
    </w:p>
    <w:p w14:paraId="334630E8" w14:textId="77777777" w:rsidR="009756C8" w:rsidRPr="009B708E" w:rsidRDefault="00756B96" w:rsidP="001C2C4F">
      <w:pPr>
        <w:spacing w:after="0" w:line="240" w:lineRule="auto"/>
        <w:jc w:val="both"/>
        <w:rPr>
          <w:rFonts w:ascii="Times New Roman" w:hAnsi="Times New Roman"/>
          <w:b/>
        </w:rPr>
      </w:pPr>
      <w:r w:rsidRPr="009B708E">
        <w:rPr>
          <w:rFonts w:ascii="Times New Roman" w:hAnsi="Times New Roman"/>
          <w:b/>
        </w:rPr>
        <w:t xml:space="preserve">                 </w:t>
      </w:r>
      <w:r w:rsidR="00054E11" w:rsidRPr="009B708E">
        <w:rPr>
          <w:rFonts w:ascii="Times New Roman" w:hAnsi="Times New Roman"/>
          <w:b/>
        </w:rPr>
        <w:t xml:space="preserve">     </w:t>
      </w:r>
      <w:r w:rsidRPr="009B708E">
        <w:rPr>
          <w:rFonts w:ascii="Times New Roman" w:hAnsi="Times New Roman"/>
          <w:b/>
        </w:rPr>
        <w:t xml:space="preserve">                </w:t>
      </w:r>
      <w:r w:rsidR="00E7255A" w:rsidRPr="009B708E">
        <w:rPr>
          <w:rFonts w:ascii="Times New Roman" w:hAnsi="Times New Roman"/>
          <w:b/>
          <w:lang w:val="sr-Cyrl-RS"/>
        </w:rPr>
        <w:t xml:space="preserve">  </w:t>
      </w:r>
      <w:r w:rsidRPr="009B708E">
        <w:rPr>
          <w:rFonts w:ascii="Times New Roman" w:hAnsi="Times New Roman"/>
          <w:b/>
        </w:rPr>
        <w:t xml:space="preserve">     </w:t>
      </w:r>
      <w:r w:rsidR="009756C8" w:rsidRPr="009B708E">
        <w:rPr>
          <w:rFonts w:ascii="Times New Roman" w:hAnsi="Times New Roman"/>
          <w:b/>
          <w:lang w:val="sr-Cyrl-CS"/>
        </w:rPr>
        <w:t>ОБРАЗАЦ ПОНУДЕ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753CD6" w:rsidRPr="009B708E" w14:paraId="6CA8F79C" w14:textId="77777777" w:rsidTr="00CC654A">
        <w:trPr>
          <w:trHeight w:val="408"/>
        </w:trPr>
        <w:tc>
          <w:tcPr>
            <w:tcW w:w="10632" w:type="dxa"/>
            <w:gridSpan w:val="2"/>
            <w:vAlign w:val="center"/>
          </w:tcPr>
          <w:p w14:paraId="26CEF565" w14:textId="1820C898" w:rsidR="00753CD6" w:rsidRPr="009B708E" w:rsidRDefault="00351F2D" w:rsidP="008937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708E">
              <w:rPr>
                <w:rFonts w:ascii="Times New Roman" w:hAnsi="Times New Roman"/>
                <w:b/>
                <w:lang w:val="sr-Cyrl-CS"/>
              </w:rPr>
              <w:t xml:space="preserve">НН </w:t>
            </w:r>
            <w:r w:rsidR="00C47A12" w:rsidRPr="009B708E">
              <w:rPr>
                <w:rFonts w:ascii="Times New Roman" w:hAnsi="Times New Roman"/>
                <w:b/>
                <w:lang w:val="sr-Cyrl-CS"/>
              </w:rPr>
              <w:t>Г</w:t>
            </w:r>
            <w:r w:rsidRPr="009B708E">
              <w:rPr>
                <w:rFonts w:ascii="Times New Roman" w:hAnsi="Times New Roman"/>
                <w:b/>
                <w:lang w:val="sr-Cyrl-CS"/>
              </w:rPr>
              <w:t xml:space="preserve">У </w:t>
            </w:r>
            <w:r w:rsidR="005D37B9" w:rsidRPr="009B708E">
              <w:rPr>
                <w:rFonts w:ascii="Times New Roman" w:hAnsi="Times New Roman"/>
                <w:b/>
                <w:lang w:val="sr-Cyrl-CS"/>
              </w:rPr>
              <w:t>9</w:t>
            </w:r>
            <w:r w:rsidR="00DE2357" w:rsidRPr="009B708E">
              <w:rPr>
                <w:rFonts w:ascii="Times New Roman" w:hAnsi="Times New Roman"/>
                <w:b/>
                <w:lang w:val="sr-Cyrl-CS"/>
              </w:rPr>
              <w:t>1</w:t>
            </w:r>
            <w:r w:rsidRPr="009B708E">
              <w:rPr>
                <w:rFonts w:ascii="Times New Roman" w:hAnsi="Times New Roman"/>
                <w:b/>
                <w:lang w:val="sr-Cyrl-CS"/>
              </w:rPr>
              <w:t>/20</w:t>
            </w:r>
            <w:r w:rsidR="0055214B" w:rsidRPr="009B708E">
              <w:rPr>
                <w:rFonts w:ascii="Times New Roman" w:hAnsi="Times New Roman"/>
                <w:b/>
              </w:rPr>
              <w:t>2</w:t>
            </w:r>
            <w:r w:rsidR="00DE2357" w:rsidRPr="009B708E">
              <w:rPr>
                <w:rFonts w:ascii="Times New Roman" w:hAnsi="Times New Roman"/>
                <w:b/>
                <w:lang w:val="sr-Cyrl-RS"/>
              </w:rPr>
              <w:t>3</w:t>
            </w:r>
            <w:r w:rsidRPr="009B708E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3429CC" w:rsidRPr="009B708E">
              <w:rPr>
                <w:rFonts w:ascii="Times New Roman" w:hAnsi="Times New Roman"/>
                <w:b/>
                <w:lang w:val="sr-Latn-RS"/>
              </w:rPr>
              <w:t xml:space="preserve">- </w:t>
            </w:r>
            <w:r w:rsidR="00DE2357" w:rsidRPr="009B708E">
              <w:rPr>
                <w:rFonts w:ascii="Times New Roman" w:hAnsi="Times New Roman"/>
                <w:b/>
                <w:bCs/>
                <w:lang w:val="sr-Cyrl-CS"/>
              </w:rPr>
              <w:t>Заштитна, дезинфекциона и хигијенска средства за спровођење појачаних хигијенских мера за потребе запослених у Градској управи Бор</w:t>
            </w:r>
          </w:p>
        </w:tc>
      </w:tr>
      <w:tr w:rsidR="00753CD6" w:rsidRPr="009B708E" w14:paraId="4E1A8F1C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064C" w14:textId="77777777" w:rsidR="00753CD6" w:rsidRPr="009B708E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lang w:val="sr-Cyrl-CS"/>
              </w:rPr>
              <w:t>НАЗИВ ПОНУЂАЧ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75E" w14:textId="77777777" w:rsidR="00753CD6" w:rsidRPr="009B708E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53CD6" w:rsidRPr="009B708E" w14:paraId="3933D5B2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F677" w14:textId="77777777" w:rsidR="00753CD6" w:rsidRPr="009B708E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lang w:val="sr-Cyrl-CS"/>
              </w:rPr>
              <w:t>СЕДИШТ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3682" w14:textId="77777777" w:rsidR="00753CD6" w:rsidRPr="009B708E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53CD6" w:rsidRPr="009B708E" w14:paraId="203E7373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D78C" w14:textId="77777777" w:rsidR="00753CD6" w:rsidRPr="009B708E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lang w:val="sr-Cyrl-CS"/>
              </w:rPr>
              <w:t>УЛИЦА И БРОЈ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CD14" w14:textId="77777777" w:rsidR="00753CD6" w:rsidRPr="009B708E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53CD6" w:rsidRPr="009B708E" w14:paraId="5372585C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CDEF" w14:textId="77777777" w:rsidR="00753CD6" w:rsidRPr="009B708E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lang w:val="sr-Cyrl-CS"/>
              </w:rPr>
              <w:t>МАТИЧНИ БРОЈ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046C" w14:textId="77777777" w:rsidR="00753CD6" w:rsidRPr="009B708E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53CD6" w:rsidRPr="009B708E" w14:paraId="13B8019E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92F1" w14:textId="77777777" w:rsidR="00753CD6" w:rsidRPr="009B708E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lang w:val="sr-Cyrl-CS"/>
              </w:rPr>
              <w:t>ПИБ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195D" w14:textId="77777777" w:rsidR="00753CD6" w:rsidRPr="009B708E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53CD6" w:rsidRPr="009B708E" w14:paraId="3D54B733" w14:textId="77777777" w:rsidTr="008B5186">
        <w:trPr>
          <w:trHeight w:val="2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D58E" w14:textId="77777777" w:rsidR="00753CD6" w:rsidRPr="009B708E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lang w:val="sr-Cyrl-CS"/>
              </w:rPr>
              <w:t>ТЕКУЋИ РАЧУН И НАЗИВ БАН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632D" w14:textId="77777777" w:rsidR="00753CD6" w:rsidRPr="009B708E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53CD6" w:rsidRPr="009B708E" w14:paraId="2CB73DB5" w14:textId="77777777" w:rsidTr="008B5186">
        <w:trPr>
          <w:trHeight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F11F" w14:textId="77777777" w:rsidR="00753CD6" w:rsidRPr="009B708E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lang w:val="sr-Cyrl-CS"/>
              </w:rPr>
              <w:t>ОСОБА ОВЛАШЋЕНА ЗА ПОТПИСИВАЊЕ УГОВОР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2B0C" w14:textId="77777777" w:rsidR="00753CD6" w:rsidRPr="009B708E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53CD6" w:rsidRPr="009B708E" w14:paraId="4FD7316F" w14:textId="77777777" w:rsidTr="008B5186">
        <w:trPr>
          <w:trHeight w:val="86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1423" w14:textId="77777777" w:rsidR="00753CD6" w:rsidRPr="009B708E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lang w:val="sr-Cyrl-CS"/>
              </w:rPr>
              <w:t>КОНТАКТ ОСОБА:</w:t>
            </w:r>
          </w:p>
          <w:p w14:paraId="4C5C2BDA" w14:textId="77777777" w:rsidR="00753CD6" w:rsidRPr="009B708E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lang w:val="sr-Cyrl-CS"/>
              </w:rPr>
              <w:t xml:space="preserve">ИМЕ И ПРЕЗИМЕ, ТЕЛЕФОН, </w:t>
            </w:r>
            <w:r w:rsidRPr="009B708E">
              <w:rPr>
                <w:rFonts w:ascii="Times New Roman" w:hAnsi="Times New Roman"/>
                <w:lang w:val="sr-Latn-CS"/>
              </w:rPr>
              <w:t xml:space="preserve">E-MAIL </w:t>
            </w:r>
            <w:r w:rsidRPr="009B708E">
              <w:rPr>
                <w:rFonts w:ascii="Times New Roman" w:hAnsi="Times New Roman"/>
                <w:lang w:val="sr-Cyrl-CS"/>
              </w:rPr>
              <w:t>АДРЕС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1953" w14:textId="77777777" w:rsidR="00753CD6" w:rsidRPr="009B708E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56B96" w:rsidRPr="009B708E" w14:paraId="05B40B48" w14:textId="77777777" w:rsidTr="008B5186">
        <w:trPr>
          <w:trHeight w:val="5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5694" w14:textId="77777777" w:rsidR="00756B96" w:rsidRPr="009B708E" w:rsidRDefault="00F95FBF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lang w:val="sr-Cyrl-CS"/>
              </w:rPr>
              <w:t>ЗАКОНСКИ ЗАСТУПНИ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2AC7" w14:textId="77777777" w:rsidR="00756B96" w:rsidRPr="009B708E" w:rsidRDefault="00756B9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14:paraId="67218DB7" w14:textId="77777777" w:rsidR="00753CD6" w:rsidRPr="009B708E" w:rsidRDefault="00753CD6" w:rsidP="00753CD6">
      <w:pPr>
        <w:spacing w:after="0" w:line="240" w:lineRule="auto"/>
        <w:rPr>
          <w:rFonts w:ascii="Times New Roman" w:hAnsi="Times New Roman"/>
          <w:b/>
        </w:rPr>
      </w:pPr>
    </w:p>
    <w:p w14:paraId="01A34F0D" w14:textId="77777777" w:rsidR="00A5691E" w:rsidRPr="009B708E" w:rsidRDefault="00A5691E" w:rsidP="00753CD6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851"/>
        <w:gridCol w:w="709"/>
        <w:gridCol w:w="992"/>
        <w:gridCol w:w="1134"/>
        <w:gridCol w:w="1276"/>
        <w:gridCol w:w="1275"/>
      </w:tblGrid>
      <w:tr w:rsidR="00A5691E" w:rsidRPr="009B708E" w14:paraId="616B06DF" w14:textId="30B170F7" w:rsidTr="009B708E">
        <w:trPr>
          <w:trHeight w:val="12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0792C" w14:textId="6C3818BA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RS"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/>
                <w:lang w:eastAsia="zh-CN"/>
              </w:rPr>
              <w:t>Редни</w:t>
            </w:r>
            <w:proofErr w:type="spellEnd"/>
            <w:r w:rsidRPr="009B708E">
              <w:rPr>
                <w:rFonts w:ascii="Times New Roman" w:eastAsia="Times New Roman" w:hAnsi="Times New Roman"/>
                <w:b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/>
                <w:lang w:eastAsia="zh-CN"/>
              </w:rPr>
              <w:t>бр</w:t>
            </w:r>
            <w:proofErr w:type="spellEnd"/>
            <w:r w:rsidR="00BD5A5C" w:rsidRPr="009B708E">
              <w:rPr>
                <w:rFonts w:ascii="Times New Roman" w:eastAsia="Times New Roman" w:hAnsi="Times New Roman"/>
                <w:b/>
                <w:lang w:val="sr-Cyrl-RS" w:eastAsia="zh-CN"/>
              </w:rPr>
              <w:t>ој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54D93" w14:textId="24E6C73D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RS" w:eastAsia="zh-CN"/>
              </w:rPr>
            </w:pPr>
            <w:r w:rsidRPr="009B708E">
              <w:rPr>
                <w:rFonts w:ascii="Times New Roman" w:eastAsia="Times New Roman" w:hAnsi="Times New Roman"/>
                <w:b/>
                <w:lang w:val="sr-Cyrl-RS" w:eastAsia="zh-CN"/>
              </w:rPr>
              <w:t>Врста произв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DC9E7" w14:textId="0DA6694A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/>
                <w:lang w:eastAsia="zh-CN"/>
              </w:rPr>
              <w:t>Јед</w:t>
            </w:r>
            <w:proofErr w:type="spellEnd"/>
            <w:r w:rsidR="009B708E" w:rsidRPr="009B708E">
              <w:rPr>
                <w:rFonts w:ascii="Times New Roman" w:eastAsia="Times New Roman" w:hAnsi="Times New Roman"/>
                <w:b/>
                <w:lang w:val="sr-Cyrl-RS" w:eastAsia="zh-CN"/>
              </w:rPr>
              <w:t>ин.</w:t>
            </w:r>
            <w:proofErr w:type="spellStart"/>
            <w:r w:rsidRPr="009B708E">
              <w:rPr>
                <w:rFonts w:ascii="Times New Roman" w:eastAsia="Times New Roman" w:hAnsi="Times New Roman"/>
                <w:b/>
                <w:lang w:eastAsia="zh-CN"/>
              </w:rPr>
              <w:t>мер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7AA64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/>
                <w:lang w:eastAsia="zh-CN"/>
              </w:rPr>
              <w:t>Колич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08164" w14:textId="4F4A52A0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RS"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/>
                <w:lang w:eastAsia="zh-CN"/>
              </w:rPr>
              <w:t>Јединична</w:t>
            </w:r>
            <w:proofErr w:type="spellEnd"/>
            <w:r w:rsidRPr="009B708E">
              <w:rPr>
                <w:rFonts w:ascii="Times New Roman" w:eastAsia="Times New Roman" w:hAnsi="Times New Roman"/>
                <w:b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/>
                <w:lang w:eastAsia="zh-CN"/>
              </w:rPr>
              <w:t>цена</w:t>
            </w:r>
            <w:proofErr w:type="spellEnd"/>
            <w:r w:rsidRPr="009B708E">
              <w:rPr>
                <w:rFonts w:ascii="Times New Roman" w:eastAsia="Times New Roman" w:hAnsi="Times New Roman"/>
                <w:b/>
                <w:lang w:val="sr-Cyrl-RS" w:eastAsia="zh-CN"/>
              </w:rPr>
              <w:t xml:space="preserve"> у дин. без ПДВ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0A29D" w14:textId="4921CCAE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RS" w:eastAsia="zh-CN"/>
              </w:rPr>
            </w:pPr>
            <w:r w:rsidRPr="009B708E">
              <w:rPr>
                <w:rFonts w:ascii="Times New Roman" w:eastAsia="Times New Roman" w:hAnsi="Times New Roman"/>
                <w:b/>
                <w:lang w:val="sr-Cyrl-RS" w:eastAsia="zh-CN"/>
              </w:rPr>
              <w:t>Јединична цена у дин. са ПДВ-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F673" w14:textId="3D23E7CF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RS" w:eastAsia="zh-CN"/>
              </w:rPr>
            </w:pPr>
            <w:r w:rsidRPr="009B708E">
              <w:rPr>
                <w:rFonts w:ascii="Times New Roman" w:eastAsia="Times New Roman" w:hAnsi="Times New Roman"/>
                <w:b/>
                <w:lang w:val="sr-Cyrl-RS" w:eastAsia="zh-CN"/>
              </w:rPr>
              <w:t>Укупна цена у дин. без ПДВ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8421" w14:textId="708F45F9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sr-Cyrl-RS" w:eastAsia="zh-CN"/>
              </w:rPr>
            </w:pPr>
            <w:r w:rsidRPr="009B708E">
              <w:rPr>
                <w:rFonts w:ascii="Times New Roman" w:eastAsia="Times New Roman" w:hAnsi="Times New Roman"/>
                <w:b/>
                <w:lang w:val="sr-Cyrl-RS" w:eastAsia="zh-CN"/>
              </w:rPr>
              <w:t>Укупна цена у дин. са ПДВ-ом</w:t>
            </w:r>
          </w:p>
        </w:tc>
      </w:tr>
      <w:tr w:rsidR="00A5691E" w:rsidRPr="009B708E" w14:paraId="6D9A16A6" w14:textId="2CA4BC02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38ECC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A16A1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Убрус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руке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, 400г, 6/1,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беле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боје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двослојн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валитетн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густо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мотан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2F542" w14:textId="77777777" w:rsidR="00A5691E" w:rsidRPr="009B708E" w:rsidRDefault="00A5691E" w:rsidP="00A569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  <w:p w14:paraId="2187A57E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sr-Cyrl-RS"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ак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4954F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200</w:t>
            </w:r>
          </w:p>
          <w:p w14:paraId="3B40DCEE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85939" w14:textId="7B4AC5EA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14:paraId="3833B37A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2C02" w14:textId="49767A4F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24F6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048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55EFDFEA" w14:textId="4FF395E7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3DAE9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1F92E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Убрус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рук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бел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бој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вослојн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мањих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имензиј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100%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целулоз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аковањ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2/1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назнако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роизвођач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и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сталих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арактеристик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амбалажи</w:t>
            </w:r>
            <w:proofErr w:type="spellEnd"/>
          </w:p>
          <w:p w14:paraId="22514011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(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ерфекс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ил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дговарајућ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3844D" w14:textId="77777777" w:rsidR="00A5691E" w:rsidRPr="009B708E" w:rsidRDefault="00A5691E" w:rsidP="00A569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а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73352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8B738" w14:textId="63F9731E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9E70" w14:textId="44888D6C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2199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A066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0B297D3B" w14:textId="4E784EF5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DFACF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BB922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Сложиви</w:t>
            </w:r>
            <w:proofErr w:type="spellEnd"/>
          </w:p>
          <w:p w14:paraId="6A3A1069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убрус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бел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, 100%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целулоз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, 20/1 (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једн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бал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аковањ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200листић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47BC9" w14:textId="77777777" w:rsidR="00A5691E" w:rsidRPr="009B708E" w:rsidRDefault="00A5691E" w:rsidP="00A569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ак</w:t>
            </w:r>
            <w:proofErr w:type="spellEnd"/>
          </w:p>
          <w:p w14:paraId="6B5DC095" w14:textId="77777777" w:rsidR="00A5691E" w:rsidRPr="009B708E" w:rsidRDefault="00A5691E" w:rsidP="00A569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209EC" w14:textId="77777777" w:rsidR="00A5691E" w:rsidRPr="009B708E" w:rsidRDefault="00A5691E" w:rsidP="00A569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34486" w14:textId="0CC5BD5A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C5D0" w14:textId="53629B6F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EE53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E80A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4B25AEDC" w14:textId="77C7BC11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5EA8B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3B37B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Сложив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тоалетн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листић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-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бел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допун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, 100%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целулоз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, 40/1 (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једн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бал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аковањ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200листића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95F7D" w14:textId="77777777" w:rsidR="00A5691E" w:rsidRPr="009B708E" w:rsidRDefault="00A5691E" w:rsidP="00A569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а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0DDCD" w14:textId="77777777" w:rsidR="00A5691E" w:rsidRPr="009B708E" w:rsidRDefault="00A5691E" w:rsidP="00A569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A05CD" w14:textId="05908E6A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4B7C" w14:textId="090BA90F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57AE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2DE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519004C9" w14:textId="05BA40E2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20D74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B0BAE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Тоалет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апир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3-ослојни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аковањ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24/1 (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ерфекс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ил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дговарајућ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ист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грамаж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)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назнако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роизвођач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и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сталих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ојединост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амбалаж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C0BD1" w14:textId="77777777" w:rsidR="00A5691E" w:rsidRPr="009B708E" w:rsidRDefault="00A5691E" w:rsidP="00A569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а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E49A2" w14:textId="77777777" w:rsidR="00A5691E" w:rsidRPr="009B708E" w:rsidRDefault="00A5691E" w:rsidP="00A569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BBD97" w14:textId="4C0FF25C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3FDF" w14:textId="69CF8A8D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1287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D699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6ED67EEC" w14:textId="25D083C6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46465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C3435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Тоалет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апир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бел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целулоз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1/ 10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ролн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BB3F7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ак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3D4FB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150</w:t>
            </w:r>
          </w:p>
          <w:p w14:paraId="524EA19C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AC466" w14:textId="7CC5ED40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5805" w14:textId="075F4F35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7427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14C0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5E91C120" w14:textId="2694F114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00C09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A891E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Држач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тоалет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апир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металн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B0130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14:paraId="42097E9B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AD6EE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41B0A" w14:textId="6B3FF0E4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196A" w14:textId="4328975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5ABB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5240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2A0BF167" w14:textId="56ED2DC0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AC101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B1362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апирнат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алвет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вослојн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33 x33, 100%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целулоз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(100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39681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1AF06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4630D" w14:textId="227F4D8B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DCCF" w14:textId="4CF3E84B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F7FA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0A0C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0BB1DF90" w14:textId="16EB4C66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CE2B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019E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Течн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сапун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допу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од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1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литар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амбалаж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од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јач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пластик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.</w:t>
            </w:r>
          </w:p>
          <w:p w14:paraId="372CD481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Карактеристике: pH-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неутралан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д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штит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и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негуј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кожу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бој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плав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мирис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благ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нот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.</w:t>
            </w:r>
          </w:p>
          <w:p w14:paraId="4DE124FD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lastRenderedPageBreak/>
              <w:t>Састав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: 5-15%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анјонских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сурфактанат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, &lt;</w:t>
            </w:r>
            <w:r w:rsidRPr="009B708E">
              <w:rPr>
                <w:rFonts w:ascii="Times New Roman" w:eastAsia="Times New Roman" w:hAnsi="Times New Roman"/>
                <w:bCs/>
                <w:color w:val="111111"/>
                <w:lang w:val="en-GB" w:eastAsia="zh-CN"/>
              </w:rPr>
              <w:t xml:space="preserve"> 5%</w:t>
            </w:r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proofErr w:type="gram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а,фотерних</w:t>
            </w:r>
            <w:proofErr w:type="spellEnd"/>
            <w:proofErr w:type="gram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сурфактанат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, 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натрију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бензоат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глукозид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лимунск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кисели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салицил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кисели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биљ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уљ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.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Доставит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декларацију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из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кој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с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мож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видет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састав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и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извештај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о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здравственој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исправност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н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стариј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од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годину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да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color w:val="111111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4ECBA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lastRenderedPageBreak/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A8E36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250</w:t>
            </w:r>
          </w:p>
          <w:p w14:paraId="29FE8403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B2B20" w14:textId="3536BBF8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41C4" w14:textId="119808DA" w:rsidR="00A5691E" w:rsidRPr="009B708E" w:rsidRDefault="00A5691E" w:rsidP="00BD5A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FDFF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96F5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5B22BE7C" w14:textId="05520DCC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A453E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F429F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Течн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апун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умпицо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500мл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амбалаж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д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јач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ластик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.</w:t>
            </w:r>
          </w:p>
          <w:p w14:paraId="11CBCB92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Карактеристике: pH-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неутралан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штит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и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негуј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ожу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бој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лав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мирис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благ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нот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.</w:t>
            </w:r>
          </w:p>
          <w:p w14:paraId="524D529D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астав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: 5-15%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анјонских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урфактанат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, &lt;</w:t>
            </w:r>
            <w:r w:rsidRPr="009B708E">
              <w:rPr>
                <w:rFonts w:ascii="Times New Roman" w:eastAsia="Times New Roman" w:hAnsi="Times New Roman"/>
                <w:bCs/>
                <w:lang w:val="en-GB" w:eastAsia="zh-CN"/>
              </w:rPr>
              <w:t xml:space="preserve"> 5%</w:t>
            </w:r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proofErr w:type="gram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а,фотерних</w:t>
            </w:r>
            <w:proofErr w:type="spellEnd"/>
            <w:proofErr w:type="gram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урфактанат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натрију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бензоат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глукозид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лимунск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исели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алицил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исели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биљ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уљ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.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оставит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екларацију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из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ој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мож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видет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астав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и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извештај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о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здравственој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исправност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н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тариј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д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годину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а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7422C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29CD4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160</w:t>
            </w:r>
          </w:p>
          <w:p w14:paraId="39273AD2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860E8" w14:textId="4A60EFFA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7D39" w14:textId="06D04C91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4FA9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07F4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</w:tr>
      <w:tr w:rsidR="00A5691E" w:rsidRPr="009B708E" w14:paraId="53ED5837" w14:textId="5B85E1FF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27F86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1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327C6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Дозер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течн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сапун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ластичн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бел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с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деловим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уградњ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9A694" w14:textId="77777777" w:rsidR="00A5691E" w:rsidRPr="009B708E" w:rsidRDefault="00A5691E" w:rsidP="00A569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858D3" w14:textId="77777777" w:rsidR="00A5691E" w:rsidRPr="009B708E" w:rsidRDefault="00A5691E" w:rsidP="00A569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4876C" w14:textId="078B14B3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FBF3" w14:textId="6AA2F6BD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C59A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E2FB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</w:tr>
      <w:tr w:rsidR="00A5691E" w:rsidRPr="009B708E" w14:paraId="1CF5617A" w14:textId="267F8DE1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E25FF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1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496AE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Држач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тоалетних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листића-адеквaтн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ластик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бел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с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оклопце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с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деловим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уградњу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(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ендо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ил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одг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57265" w14:textId="77777777" w:rsidR="00A5691E" w:rsidRPr="009B708E" w:rsidRDefault="00A5691E" w:rsidP="00A569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256B9" w14:textId="77777777" w:rsidR="00A5691E" w:rsidRPr="009B708E" w:rsidRDefault="00A5691E" w:rsidP="00A569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5BC5E" w14:textId="3A498CAF" w:rsidR="00A5691E" w:rsidRPr="009B708E" w:rsidRDefault="00A5691E" w:rsidP="00BD5A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2EB9" w14:textId="788354A2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D5BB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AA49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</w:tr>
      <w:tr w:rsidR="00A5691E" w:rsidRPr="009B708E" w14:paraId="75B7FB7D" w14:textId="77FB792C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938E0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79BA7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Држач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сложиве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убрусе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зидн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с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типловим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уградњу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адекватн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ластик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бел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с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оклопце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B2AF1" w14:textId="77777777" w:rsidR="00A5691E" w:rsidRPr="009B708E" w:rsidRDefault="00A5691E" w:rsidP="00A569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B07CA" w14:textId="77777777" w:rsidR="00A5691E" w:rsidRPr="009B708E" w:rsidRDefault="00A5691E" w:rsidP="00A569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6989E" w14:textId="1BCE85B3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AB29" w14:textId="598E264D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8CDC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9834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</w:tr>
      <w:tr w:rsidR="00A5691E" w:rsidRPr="009B708E" w14:paraId="16A232E1" w14:textId="7F2FC93F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7E212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1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8A987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свеживач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тоалет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-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углиц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-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бреф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аковањ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3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C637A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12B72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2C6C03" w14:textId="03369D70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8063" w14:textId="17E62E99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378A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653A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79DF72B0" w14:textId="5F605F46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69E34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1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02122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WC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Четк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ржаче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бел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3F2F1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BB602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0235E1" w14:textId="049A8373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14:paraId="5CD9D9B2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5D27" w14:textId="39E6110A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7D5A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EE47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5FD52B03" w14:textId="5648D835" w:rsidTr="009B708E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FBBC2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1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2B1A9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Бриско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с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ф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с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оцеђиваче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64C00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E9144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79B73" w14:textId="6C137AAD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31AA" w14:textId="3960B584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E2B9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4EDB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0A80D524" w14:textId="382D0D16" w:rsidTr="009B708E">
        <w:trPr>
          <w:trHeight w:val="4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FED48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1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E98CF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Џогер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четк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уж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8F2C7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66AE5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1FD2A4" w14:textId="0AC094C1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DCBB" w14:textId="0A0CF4AF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4541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E38E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387CE655" w14:textId="67357AE7" w:rsidTr="009B708E">
        <w:trPr>
          <w:trHeight w:val="3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D8C70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1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16DAA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Џогер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ршк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уж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90FD1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07E79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C0AE9E" w14:textId="060A0545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B8E5" w14:textId="1FCA21F1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8688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D23A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12F97FB8" w14:textId="1265BA8A" w:rsidTr="009B708E">
        <w:trPr>
          <w:trHeight w:val="4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D2D1D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1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86A07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Допуне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бриск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(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нчасте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88D1A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9C9FB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66A1D" w14:textId="6592E02D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C2C2" w14:textId="1CA33D0C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F925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EDD6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5C640E4A" w14:textId="3BFE234D" w:rsidTr="009B708E">
        <w:trPr>
          <w:trHeight w:val="4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57769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2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2A826" w14:textId="77777777" w:rsidR="00A5691E" w:rsidRPr="009B708E" w:rsidRDefault="00A5691E" w:rsidP="00A5691E">
            <w:pPr>
              <w:tabs>
                <w:tab w:val="left" w:pos="43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ластичн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четк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одов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98BB3" w14:textId="77777777" w:rsidR="00A5691E" w:rsidRPr="009B708E" w:rsidRDefault="00A5691E" w:rsidP="00A5691E">
            <w:pPr>
              <w:tabs>
                <w:tab w:val="left" w:pos="4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14052" w14:textId="77777777" w:rsidR="00A5691E" w:rsidRPr="009B708E" w:rsidRDefault="00A5691E" w:rsidP="00A5691E">
            <w:pPr>
              <w:tabs>
                <w:tab w:val="left" w:pos="4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D7204" w14:textId="48656531" w:rsidR="00A5691E" w:rsidRPr="009B708E" w:rsidRDefault="00A5691E" w:rsidP="00A5691E">
            <w:pPr>
              <w:tabs>
                <w:tab w:val="left" w:pos="4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D054" w14:textId="4F481C60" w:rsidR="00A5691E" w:rsidRPr="009B708E" w:rsidRDefault="00A5691E" w:rsidP="00A5691E">
            <w:pPr>
              <w:tabs>
                <w:tab w:val="left" w:pos="4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6655" w14:textId="77777777" w:rsidR="00A5691E" w:rsidRPr="009B708E" w:rsidRDefault="00A5691E" w:rsidP="00A5691E">
            <w:pPr>
              <w:tabs>
                <w:tab w:val="left" w:pos="4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24C8" w14:textId="77777777" w:rsidR="00A5691E" w:rsidRPr="009B708E" w:rsidRDefault="00A5691E" w:rsidP="00A5691E">
            <w:pPr>
              <w:tabs>
                <w:tab w:val="left" w:pos="4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1423ED92" w14:textId="6A98BE08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51CAE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2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9F2FC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Брисач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розор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унђер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–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гум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родужено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одешавајућо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рш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B9B18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om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9B09F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9B9D9" w14:textId="181E6EED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9DDD" w14:textId="21D4EB5C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06F2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2DA6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22CEBA43" w14:textId="4146ECA1" w:rsidTr="009B708E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DBC0D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2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41989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Метл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47C4D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18685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24934" w14:textId="78C0D656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FBCC" w14:textId="5D4221D2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9A45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C696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7E573CAD" w14:textId="27FF5597" w:rsidTr="009B708E">
        <w:trPr>
          <w:trHeight w:val="3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C5BF4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2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081A6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Ђубравник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с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дуж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дршко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A8742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3D388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6D91B" w14:textId="78936EEC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AC57" w14:textId="4EC8B301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CFE1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4751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3393209F" w14:textId="0C53B084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FA617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2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F2FF0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Рукавице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чишћење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и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рибање</w:t>
            </w:r>
            <w:proofErr w:type="spellEnd"/>
          </w:p>
          <w:p w14:paraId="1A53BA44" w14:textId="77777777" w:rsidR="007565DA" w:rsidRPr="009B708E" w:rsidRDefault="007565DA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D8A90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ар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97135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8CF41" w14:textId="32073A5E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B1A6" w14:textId="04A6BD1F" w:rsidR="00A5691E" w:rsidRPr="009B708E" w:rsidRDefault="00A5691E" w:rsidP="007565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DC6C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7360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2485D860" w14:textId="1001DEED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73C25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2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B1CC0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Магичн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proofErr w:type="gram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ухињск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ешкир</w:t>
            </w:r>
            <w:proofErr w:type="spellEnd"/>
            <w:proofErr w:type="gram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микрофибер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оброупијајућ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и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. 70 x40 (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Фино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ил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дг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ACC44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B105E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F9A72" w14:textId="11EB2C67" w:rsidR="00A5691E" w:rsidRPr="009B708E" w:rsidRDefault="00A5691E" w:rsidP="007565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FF60" w14:textId="1F08D8FC" w:rsidR="00A5691E" w:rsidRPr="009B708E" w:rsidRDefault="00A5691E" w:rsidP="007565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7695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F4A7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1774CDF5" w14:textId="3BA385BE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A8DD4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lastRenderedPageBreak/>
              <w:t>2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FC546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рп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текстилназ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брисањ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чаш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100%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амук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густ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рад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валитетниј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FDE4D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021F0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2D897" w14:textId="5BB410D5" w:rsidR="00A5691E" w:rsidRPr="009B708E" w:rsidRDefault="00A5691E" w:rsidP="007565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01FA" w14:textId="3F83EB50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275E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AEC5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2CF37DCE" w14:textId="6493642D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DE679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2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FB22E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Микрофибер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магичн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рп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и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. 32 x33цм, 80%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олиестер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20%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олиами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38339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E0CEE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145</w:t>
            </w:r>
          </w:p>
          <w:p w14:paraId="03C2DD9B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C404C" w14:textId="72F574C1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9E45" w14:textId="6A329415" w:rsidR="00A5691E" w:rsidRPr="009B708E" w:rsidRDefault="00A5691E" w:rsidP="007565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35DC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FD6D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58E5633C" w14:textId="40E4E15D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E1F48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2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2D6A9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аковање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трулекс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рп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, 3/</w:t>
            </w:r>
            <w:proofErr w:type="gramStart"/>
            <w:r w:rsidRPr="009B708E">
              <w:rPr>
                <w:rFonts w:ascii="Times New Roman" w:eastAsia="Times New Roman" w:hAnsi="Times New Roman"/>
                <w:lang w:eastAsia="zh-CN"/>
              </w:rPr>
              <w:t>1  (</w:t>
            </w:r>
            <w:proofErr w:type="gram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85%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вискоз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, 15%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олипропилен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1F280" w14:textId="77777777" w:rsidR="00A5691E" w:rsidRPr="009B708E" w:rsidRDefault="00A5691E" w:rsidP="00A569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101EC" w14:textId="77777777" w:rsidR="00A5691E" w:rsidRPr="009B708E" w:rsidRDefault="00A5691E" w:rsidP="00A569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3AA75" w14:textId="0B98439D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F763" w14:textId="4F39B66E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5D91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916A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</w:tr>
      <w:tr w:rsidR="00A5691E" w:rsidRPr="009B708E" w14:paraId="388B2904" w14:textId="3C25672D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CDF91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2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9B7A9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аковање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трулекс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рп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5/1(85%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вискоз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, 15%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олипропилен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79D25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46A9B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AB829" w14:textId="48B8120B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06D6" w14:textId="34477583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0338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0C2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785B67C9" w14:textId="0667F9ED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16029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3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2D957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унђер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жут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рањ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осуђ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зелени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абразиво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3/1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уготрајн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валитетниј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18AD47" w14:textId="77777777" w:rsidR="00A5691E" w:rsidRPr="009B708E" w:rsidRDefault="00A5691E" w:rsidP="00A569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C725C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BE6AC" w14:textId="53860B4A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379D" w14:textId="44554C21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3C15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BC76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21EB8076" w14:textId="37A9D0A7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97D7B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3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FD471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Жиц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удов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–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инокс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пирал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2/1 (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вилед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ил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дг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C5B716" w14:textId="77777777" w:rsidR="00A5691E" w:rsidRPr="009B708E" w:rsidRDefault="00A5691E" w:rsidP="00A569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D9E23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861B5" w14:textId="0A404A96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310C" w14:textId="0BED3CFD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9BC9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6067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78703D41" w14:textId="579CF8B4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C064F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3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ADD90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рем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рук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глицеринск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екстракто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амилиц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у </w:t>
            </w:r>
            <w:proofErr w:type="spellStart"/>
            <w:proofErr w:type="gram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туб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,  120</w:t>
            </w:r>
            <w:proofErr w:type="gram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м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92C77D" w14:textId="77777777" w:rsidR="00A5691E" w:rsidRPr="009B708E" w:rsidRDefault="00A5691E" w:rsidP="00A569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BC8B8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03187" w14:textId="70AD2A7C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FD74" w14:textId="1995BF76" w:rsidR="00A5691E" w:rsidRPr="009B708E" w:rsidRDefault="00A5691E" w:rsidP="006B7E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5C9D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EE74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17B00BE6" w14:textId="17B1A28C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AD8F5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3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1E9AC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редство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чишћењ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таклених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оврши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умпицо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, 750мл ("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Cliо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"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Мер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ил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дговарајућ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E4DF1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0E3F3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5D378" w14:textId="3CBC3BD9" w:rsidR="00A5691E" w:rsidRPr="009B708E" w:rsidRDefault="00A5691E" w:rsidP="006B7E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758B" w14:textId="3A45898C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1653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9680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570A8323" w14:textId="155B6479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52516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3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8F1D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редство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чишћењ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и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езинфекцију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одов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и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равних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оврши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1л. </w:t>
            </w:r>
          </w:p>
          <w:p w14:paraId="657B285F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астав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: 15-30%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анјонск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урфакзант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&lt;5%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нејонск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урфактант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актив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упстанц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-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ерсирћет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исели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(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табилизова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мин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. 0,5% m/m.)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табилизатор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ем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вод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.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оставит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екларацију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из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ој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мож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видет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астав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и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извештај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о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здравственој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исправност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и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Решењ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о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упису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у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листу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биоцид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C8A060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D50DF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47E96" w14:textId="3D3CC4F1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18D5" w14:textId="6BE7AEBF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D77A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43BB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68C099FA" w14:textId="66754B9A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5B4F3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3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A2F1" w14:textId="77777777" w:rsidR="00A5691E" w:rsidRPr="009B708E" w:rsidRDefault="00A5691E" w:rsidP="00A5691E">
            <w:pPr>
              <w:tabs>
                <w:tab w:val="left" w:pos="43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редство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уклањањ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аменц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и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сталих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нечистоћ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анитарних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и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ерамичких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оврши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, 1л.</w:t>
            </w:r>
          </w:p>
          <w:p w14:paraId="7177017E" w14:textId="77777777" w:rsidR="00A5691E" w:rsidRPr="009B708E" w:rsidRDefault="00A5691E" w:rsidP="00A5691E">
            <w:pPr>
              <w:tabs>
                <w:tab w:val="left" w:pos="43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астав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: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фосфор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исели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20-30%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натрију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лауреат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улфат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2-3%, pH 1-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280B" w14:textId="77777777" w:rsidR="00A5691E" w:rsidRPr="009B708E" w:rsidRDefault="00A5691E" w:rsidP="00A5691E">
            <w:pPr>
              <w:tabs>
                <w:tab w:val="left" w:pos="4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A3624" w14:textId="77777777" w:rsidR="00A5691E" w:rsidRPr="009B708E" w:rsidRDefault="00A5691E" w:rsidP="00A5691E">
            <w:pPr>
              <w:tabs>
                <w:tab w:val="left" w:pos="4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BDE90" w14:textId="14364B4D" w:rsidR="00A5691E" w:rsidRPr="009B708E" w:rsidRDefault="00A5691E" w:rsidP="00A5691E">
            <w:pPr>
              <w:tabs>
                <w:tab w:val="left" w:pos="4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3232" w14:textId="40CD8134" w:rsidR="00A5691E" w:rsidRPr="009B708E" w:rsidRDefault="00A5691E" w:rsidP="00A5691E">
            <w:pPr>
              <w:tabs>
                <w:tab w:val="left" w:pos="4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1538" w14:textId="77777777" w:rsidR="00A5691E" w:rsidRPr="009B708E" w:rsidRDefault="00A5691E" w:rsidP="00A5691E">
            <w:pPr>
              <w:tabs>
                <w:tab w:val="left" w:pos="4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37B9" w14:textId="77777777" w:rsidR="00A5691E" w:rsidRPr="009B708E" w:rsidRDefault="00A5691E" w:rsidP="00A5691E">
            <w:pPr>
              <w:tabs>
                <w:tab w:val="left" w:pos="4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2C90A64C" w14:textId="4D8099CF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008A7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3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8B9AD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Течн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етерџент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ручно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рањ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осуђ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, 800-1000мл.</w:t>
            </w:r>
          </w:p>
          <w:p w14:paraId="19B7CE82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астав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: 15-30%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анјонск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урфакзант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, &lt;5%</w:t>
            </w:r>
          </w:p>
          <w:p w14:paraId="3B7A0E98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нејонск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урфактант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глицерин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</w:p>
          <w:p w14:paraId="548EADFE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актив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упстанц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-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ерсирћет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исели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(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табилизова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мин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.</w:t>
            </w:r>
          </w:p>
          <w:p w14:paraId="00B5BBC6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0,25% m/m.)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табилизатор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ем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вод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. 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оставит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екларацију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из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ој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мож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видет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астав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и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извештај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о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здравственој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исправност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и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Решењ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о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упису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у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листу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биоцид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14DE1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59E5D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90AC2" w14:textId="48F9154B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9E6D" w14:textId="0A7B8B36" w:rsidR="00A5691E" w:rsidRPr="009B708E" w:rsidRDefault="00A5691E" w:rsidP="006B7E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859F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7FBA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40B0FB71" w14:textId="70C5E121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87E43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3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0A336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редство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чишћењ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и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езинфекцију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анитарних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оврши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750мл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мирис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: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кеан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ил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л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.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свежавајућ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(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оместос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лав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ил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дговарајућ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22468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BA928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55BA3" w14:textId="3B8C8AB2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982F0" w14:textId="26E8D8D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988E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91AB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70A0BDF9" w14:textId="17932F81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AF81D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lastRenderedPageBreak/>
              <w:t>3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D571D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дмашћивач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у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преју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, 600мл, (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Лав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Циф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ил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дг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3C090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F23A9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7F1F2" w14:textId="750CD7B3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ABCE" w14:textId="593EC4C6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4C83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2E60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7B95D3E0" w14:textId="7709C96D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4E5E0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3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3BC49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рашкасто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редство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дмашћивањ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цевовод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есиц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60</w:t>
            </w:r>
            <w:proofErr w:type="gram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г(</w:t>
            </w:r>
            <w:proofErr w:type="gram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"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Ту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бо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фло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"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ил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дг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.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2B044E" w14:textId="77777777" w:rsidR="00A5691E" w:rsidRPr="009B708E" w:rsidRDefault="00A5691E" w:rsidP="00A569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0D843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55775" w14:textId="18A835AB" w:rsidR="00A5691E" w:rsidRPr="009B708E" w:rsidRDefault="00A5691E" w:rsidP="006B7E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0A87" w14:textId="0B4F6A62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471A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4F69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14C09818" w14:textId="74D04FE0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E3BBA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4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61214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рашак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–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детерџент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рањ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веш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џак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д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3кг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мирис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: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кеан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ил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л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.) (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Мерикс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ил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дг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7A07C5C" w14:textId="77777777" w:rsidR="00A5691E" w:rsidRPr="009B708E" w:rsidRDefault="00A5691E" w:rsidP="00A569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F88E6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3B13A" w14:textId="7D14DA32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D776" w14:textId="0CF07980" w:rsidR="00A5691E" w:rsidRPr="009B708E" w:rsidRDefault="00A5691E" w:rsidP="006B7E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4ED1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3151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1A060E69" w14:textId="5491F4D3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79C79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4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A99EF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о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иселин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дводе</w:t>
            </w:r>
            <w:proofErr w:type="spellEnd"/>
          </w:p>
          <w:p w14:paraId="28D046B5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356246" w14:textId="77777777" w:rsidR="00A5691E" w:rsidRPr="009B708E" w:rsidRDefault="00A5691E" w:rsidP="00A569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7ED12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1EBCFA" w14:textId="58729263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C352" w14:textId="5617D38A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3208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1AFD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5D1096AE" w14:textId="479A6208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3A204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4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656C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анте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тоалет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отпад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с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оклопце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-</w:t>
            </w:r>
            <w:r w:rsidRPr="009B708E">
              <w:rPr>
                <w:rFonts w:ascii="Times New Roman" w:eastAsia="Times New Roman" w:hAnsi="Times New Roman"/>
                <w:u w:val="single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u w:val="single"/>
                <w:lang w:eastAsia="zh-CN"/>
              </w:rPr>
              <w:t>свинг</w:t>
            </w:r>
            <w:proofErr w:type="spellEnd"/>
            <w:r w:rsidRPr="009B708E">
              <w:rPr>
                <w:rFonts w:ascii="Times New Roman" w:eastAsia="Times New Roman" w:hAnsi="Times New Roman"/>
                <w:u w:val="single"/>
                <w:lang w:eastAsia="zh-CN"/>
              </w:rPr>
              <w:t xml:space="preserve"> (</w:t>
            </w:r>
            <w:proofErr w:type="spellStart"/>
            <w:r w:rsidRPr="009B708E">
              <w:rPr>
                <w:rFonts w:ascii="Times New Roman" w:eastAsia="Times New Roman" w:hAnsi="Times New Roman"/>
                <w:u w:val="single"/>
                <w:lang w:eastAsia="zh-CN"/>
              </w:rPr>
              <w:t>правоугаоне</w:t>
            </w:r>
            <w:proofErr w:type="spellEnd"/>
            <w:r w:rsidRPr="009B708E">
              <w:rPr>
                <w:rFonts w:ascii="Times New Roman" w:eastAsia="Times New Roman" w:hAnsi="Times New Roman"/>
                <w:u w:val="single"/>
                <w:lang w:eastAsia="zh-CN"/>
              </w:rPr>
              <w:t>)</w:t>
            </w:r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веће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17-20л (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ераметал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ил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одг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.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Н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слиц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у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рилогу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E9E5B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DAC6C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CA13F" w14:textId="0D7775CE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CAF4" w14:textId="05FE6E2E" w:rsidR="00A5691E" w:rsidRPr="009B708E" w:rsidRDefault="00A5691E" w:rsidP="00C574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C992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AC25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</w:tr>
      <w:tr w:rsidR="00A5691E" w:rsidRPr="009B708E" w14:paraId="1C8C8A1E" w14:textId="566BB5BF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17936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4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3EAF3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анте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упатил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свинг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одлагање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убрус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ваљкасте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16л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инокс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(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ераметал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ил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одг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.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Н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слиц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у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прилогу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9606A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4B154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3AFCC" w14:textId="55DF35F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D523" w14:textId="509AD9C6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BC3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43F7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</w:tr>
      <w:tr w:rsidR="00A5691E" w:rsidRPr="009B708E" w14:paraId="5C841FEE" w14:textId="0CC443EF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B51AD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4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93D34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ант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тпад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од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валитетн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ластике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25-40л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поклопце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„</w:t>
            </w:r>
            <w:proofErr w:type="spellStart"/>
            <w:proofErr w:type="gram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лацкалицо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“ (</w:t>
            </w:r>
            <w:proofErr w:type="spellStart"/>
            <w:proofErr w:type="gram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ива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крем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или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сл</w:t>
            </w:r>
            <w:proofErr w:type="spellEnd"/>
            <w:r w:rsidRPr="009B708E">
              <w:rPr>
                <w:rFonts w:ascii="Times New Roman" w:eastAsia="Times New Roman" w:hAnsi="Times New Roman"/>
                <w:bCs/>
                <w:lang w:eastAsia="zh-CN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DC82F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59A2C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887CB" w14:textId="04475F80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2953" w14:textId="5005EF9A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5429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DC33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GB" w:eastAsia="zh-CN"/>
              </w:rPr>
            </w:pPr>
          </w:p>
        </w:tc>
      </w:tr>
      <w:tr w:rsidR="00A5691E" w:rsidRPr="009B708E" w14:paraId="4F5557DC" w14:textId="18026918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9D1F0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4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7D449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рп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смеће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–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обичн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анцеларијс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79DCD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DC4E6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78180" w14:textId="68CD9698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CC16" w14:textId="50AC3A34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F69F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8C05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708EEBBE" w14:textId="57B66E89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87408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4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819F7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есе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смеће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,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ролне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од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30ком,</w:t>
            </w:r>
          </w:p>
          <w:p w14:paraId="06790861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(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фино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ил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одговарајуће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31739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14:paraId="64DEE96E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E0763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E466A" w14:textId="54F8643D" w:rsidR="00A5691E" w:rsidRPr="009B708E" w:rsidRDefault="00A5691E" w:rsidP="00C574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4E76" w14:textId="3962EB18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6937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6BFE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76D03FC3" w14:textId="0D2AAA2C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6C0ED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4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402F6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Освеживач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тоале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2806A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555AD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4885F" w14:textId="2B39E80A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52AB" w14:textId="05BE09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1C39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049F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424BF2C2" w14:textId="78F108CC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B0D48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4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95D4C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Апарат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освеживач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с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тајмером</w:t>
            </w:r>
            <w:proofErr w:type="spellEnd"/>
          </w:p>
          <w:p w14:paraId="306CF3CB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(Airwick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ил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одг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17BA6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18565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31 </w:t>
            </w:r>
          </w:p>
          <w:p w14:paraId="74E7315B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D5CB4" w14:textId="3F56F6B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4DEA" w14:textId="4F7584A6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B3ED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6D6C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3F946FF4" w14:textId="4FD1B70D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CD3EA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4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B73C" w14:textId="77777777" w:rsidR="00A5691E" w:rsidRPr="009B708E" w:rsidRDefault="00A5691E" w:rsidP="00A5691E">
            <w:pPr>
              <w:shd w:val="clear" w:color="auto" w:fill="FFFFFF"/>
              <w:suppressAutoHyphens/>
              <w:spacing w:before="150" w:after="150" w:line="231" w:lineRule="atLeast"/>
              <w:outlineLvl w:val="3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Допун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апарат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с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тајмер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(Airwick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или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одг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4631F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B6C70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BC5CD" w14:textId="7CA4B643" w:rsidR="00A5691E" w:rsidRPr="009B708E" w:rsidRDefault="00A5691E" w:rsidP="00C574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1D64" w14:textId="4E20870C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CE00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605D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36E2F92F" w14:textId="2E45A62E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7A953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50.</w:t>
            </w:r>
          </w:p>
          <w:p w14:paraId="2147AC25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DCDC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Средство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дезинфекцију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, 650мл (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Асепсол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CC076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02EDC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2660B" w14:textId="7EA6120C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8FB6" w14:textId="7246EFC6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A74F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F6BF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5691E" w:rsidRPr="009B708E" w14:paraId="0CF7F5A5" w14:textId="767AD486" w:rsidTr="009B7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E3F2A" w14:textId="77777777" w:rsidR="00A5691E" w:rsidRPr="009B708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5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02C5D" w14:textId="77777777" w:rsidR="00A5691E" w:rsidRDefault="00A5691E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Алкохол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за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дезинфекцију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>, 70%, 1л</w:t>
            </w:r>
          </w:p>
          <w:p w14:paraId="524A1150" w14:textId="77777777" w:rsidR="00F13133" w:rsidRPr="009B708E" w:rsidRDefault="00F13133" w:rsidP="00A5691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708D8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9B708E">
              <w:rPr>
                <w:rFonts w:ascii="Times New Roman" w:eastAsia="Times New Roman" w:hAnsi="Times New Roman"/>
                <w:lang w:eastAsia="zh-CN"/>
              </w:rPr>
              <w:t>Ком</w:t>
            </w:r>
            <w:proofErr w:type="spellEnd"/>
            <w:r w:rsidRPr="009B708E">
              <w:rPr>
                <w:rFonts w:ascii="Times New Roman" w:eastAsia="Times New Roman" w:hAnsi="Times New Roman"/>
                <w:lang w:eastAsia="zh-C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B3E0F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9B708E">
              <w:rPr>
                <w:rFonts w:ascii="Times New Roman" w:eastAsia="Times New Roman" w:hAnsi="Times New Roman"/>
                <w:lang w:eastAsia="zh-C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87508" w14:textId="093D8130" w:rsidR="00A5691E" w:rsidRPr="009B708E" w:rsidRDefault="00A5691E" w:rsidP="00C574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747F" w14:textId="53646029" w:rsidR="00A5691E" w:rsidRPr="009B708E" w:rsidRDefault="00A5691E" w:rsidP="00C574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C0A4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2265" w14:textId="77777777" w:rsidR="00A5691E" w:rsidRPr="009B708E" w:rsidRDefault="00A5691E" w:rsidP="00A56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C574FB" w:rsidRPr="009B708E" w14:paraId="0FC78FAE" w14:textId="418C7780" w:rsidTr="00570575"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25A1" w14:textId="2A444281" w:rsidR="00C574FB" w:rsidRPr="009B708E" w:rsidRDefault="00C574FB" w:rsidP="00A5691E">
            <w:pPr>
              <w:suppressAutoHyphens/>
              <w:spacing w:before="57" w:after="57" w:line="240" w:lineRule="auto"/>
              <w:jc w:val="right"/>
              <w:rPr>
                <w:rFonts w:ascii="Times New Roman" w:eastAsia="Times New Roman" w:hAnsi="Times New Roman"/>
                <w:lang w:val="ru-RU" w:eastAsia="zh-CN"/>
              </w:rPr>
            </w:pPr>
            <w:r w:rsidRPr="009B708E">
              <w:rPr>
                <w:rFonts w:ascii="Times New Roman" w:eastAsia="Times New Roman" w:hAnsi="Times New Roman"/>
                <w:b/>
                <w:lang w:val="ru-RU" w:eastAsia="zh-CN"/>
              </w:rPr>
              <w:t>У</w:t>
            </w:r>
            <w:r w:rsidRPr="009B708E">
              <w:rPr>
                <w:rFonts w:ascii="Times New Roman" w:eastAsia="Times New Roman" w:hAnsi="Times New Roman"/>
                <w:b/>
                <w:lang w:val="sr-Cyrl-RS" w:eastAsia="zh-CN"/>
              </w:rPr>
              <w:t>купно за уплату</w:t>
            </w:r>
            <w:r w:rsidRPr="009B708E">
              <w:rPr>
                <w:rFonts w:ascii="Times New Roman" w:eastAsia="Times New Roman" w:hAnsi="Times New Roman"/>
                <w:b/>
                <w:lang w:val="ru-RU" w:eastAsia="zh-CN"/>
              </w:rPr>
              <w:t>:</w:t>
            </w:r>
          </w:p>
          <w:p w14:paraId="781D1BFC" w14:textId="58F8F59B" w:rsidR="00C574FB" w:rsidRPr="009B708E" w:rsidRDefault="00C574FB" w:rsidP="00A5691E">
            <w:pPr>
              <w:suppressAutoHyphens/>
              <w:spacing w:before="57" w:after="57" w:line="240" w:lineRule="auto"/>
              <w:rPr>
                <w:rFonts w:ascii="Times New Roman" w:eastAsia="Times New Roman" w:hAnsi="Times New Roman"/>
                <w:b/>
                <w:lang w:val="ru-RU" w:eastAsia="zh-CN"/>
              </w:rPr>
            </w:pPr>
            <w:r w:rsidRPr="009B708E">
              <w:rPr>
                <w:rFonts w:ascii="Times New Roman" w:eastAsia="Times New Roman" w:hAnsi="Times New Roman"/>
                <w:b/>
                <w:lang w:val="ru-RU" w:eastAsia="zh-CN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ADAF" w14:textId="77777777" w:rsidR="00C574FB" w:rsidRPr="009B708E" w:rsidRDefault="00C574FB" w:rsidP="00A5691E">
            <w:pPr>
              <w:suppressAutoHyphens/>
              <w:spacing w:before="57" w:after="57" w:line="240" w:lineRule="auto"/>
              <w:rPr>
                <w:rFonts w:ascii="Times New Roman" w:eastAsia="Times New Roman" w:hAnsi="Times New Roman"/>
                <w:b/>
                <w:lang w:val="ru-RU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382D" w14:textId="77777777" w:rsidR="00C574FB" w:rsidRPr="009B708E" w:rsidRDefault="00C574FB" w:rsidP="00A5691E">
            <w:pPr>
              <w:suppressAutoHyphens/>
              <w:spacing w:before="57" w:after="57" w:line="240" w:lineRule="auto"/>
              <w:rPr>
                <w:rFonts w:ascii="Times New Roman" w:eastAsia="Times New Roman" w:hAnsi="Times New Roman"/>
                <w:b/>
                <w:lang w:val="ru-RU" w:eastAsia="zh-CN"/>
              </w:rPr>
            </w:pPr>
          </w:p>
        </w:tc>
      </w:tr>
    </w:tbl>
    <w:p w14:paraId="705DFC98" w14:textId="77777777" w:rsidR="009B708E" w:rsidRDefault="00F87A18" w:rsidP="009B708E">
      <w:pPr>
        <w:spacing w:after="0" w:line="240" w:lineRule="auto"/>
        <w:jc w:val="both"/>
        <w:rPr>
          <w:rFonts w:ascii="Times New Roman" w:hAnsi="Times New Roman"/>
          <w:b/>
        </w:rPr>
      </w:pPr>
      <w:r w:rsidRPr="009B708E">
        <w:rPr>
          <w:rFonts w:ascii="Times New Roman" w:hAnsi="Times New Roman"/>
          <w:noProof/>
        </w:rPr>
        <w:lastRenderedPageBreak/>
        <w:drawing>
          <wp:inline distT="0" distB="0" distL="0" distR="0" wp14:anchorId="1EF3E025" wp14:editId="0CEAABF5">
            <wp:extent cx="3133725" cy="3133725"/>
            <wp:effectExtent l="19050" t="0" r="9525" b="0"/>
            <wp:docPr id="2" name="Picture 4" descr="KANTA INOX T 16L S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NTA INOX T 16L SWI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08E">
        <w:rPr>
          <w:rFonts w:ascii="Times New Roman" w:hAnsi="Times New Roman"/>
          <w:noProof/>
        </w:rPr>
        <w:drawing>
          <wp:inline distT="0" distB="0" distL="0" distR="0" wp14:anchorId="5B28E929" wp14:editId="4B85BB6A">
            <wp:extent cx="1800225" cy="2209800"/>
            <wp:effectExtent l="19050" t="0" r="9525" b="0"/>
            <wp:docPr id="5" name="Picture 1" descr="TATAY KANTA ZA SMEĆE OPTIMIST SWING 20L 32,5X23,5X23,5CM PP BO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TAY KANTA ZA SMEĆE OPTIMIST SWING 20L 32,5X23,5X23,5CM PP BORD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F0D15" w14:textId="77777777" w:rsidR="00B333D5" w:rsidRDefault="00B333D5" w:rsidP="009B708E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14:paraId="4D7AD013" w14:textId="77777777" w:rsidR="00F13133" w:rsidRDefault="00F13133" w:rsidP="009B708E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14:paraId="6ED8ED8B" w14:textId="22454439" w:rsidR="00F95FBF" w:rsidRPr="00F13133" w:rsidRDefault="00753CD6" w:rsidP="00F13133">
      <w:pPr>
        <w:rPr>
          <w:rFonts w:ascii="Times New Roman" w:hAnsi="Times New Roman"/>
          <w:b/>
          <w:lang w:val="sr-Cyrl-CS"/>
        </w:rPr>
      </w:pPr>
      <w:r w:rsidRPr="009B708E">
        <w:rPr>
          <w:rFonts w:ascii="Times New Roman" w:hAnsi="Times New Roman"/>
          <w:b/>
          <w:lang w:val="sr-Cyrl-CS"/>
        </w:rPr>
        <w:t xml:space="preserve">НАПОМЕНА: </w:t>
      </w:r>
      <w:r w:rsidR="00F13133" w:rsidRPr="00F13133">
        <w:rPr>
          <w:rFonts w:ascii="Times New Roman" w:hAnsi="Times New Roman"/>
          <w:b/>
          <w:lang w:val="sr-Cyrl-CS"/>
        </w:rPr>
        <w:t>Oбавезно напоменути уколико нисте у систему ПДВ-а.</w:t>
      </w:r>
      <w:r w:rsidR="00F13133">
        <w:rPr>
          <w:rFonts w:ascii="Times New Roman" w:hAnsi="Times New Roman"/>
          <w:b/>
        </w:rPr>
        <w:t xml:space="preserve"> </w:t>
      </w:r>
      <w:r w:rsidRPr="009B708E">
        <w:rPr>
          <w:rFonts w:ascii="Times New Roman" w:hAnsi="Times New Roman"/>
          <w:b/>
          <w:lang w:val="sr-Cyrl-CS"/>
        </w:rPr>
        <w:t>Понуда је одговарајућа уколико садржи све тражене производе.</w:t>
      </w:r>
      <w:r w:rsidR="009D7B0C" w:rsidRPr="009B708E">
        <w:rPr>
          <w:rFonts w:ascii="Times New Roman" w:hAnsi="Times New Roman"/>
          <w:b/>
        </w:rPr>
        <w:t xml:space="preserve"> </w:t>
      </w:r>
      <w:r w:rsidR="00F95FBF" w:rsidRPr="009B708E">
        <w:rPr>
          <w:rFonts w:ascii="Times New Roman" w:hAnsi="Times New Roman"/>
          <w:b/>
          <w:lang w:val="sr-Cyrl-CS"/>
        </w:rPr>
        <w:t xml:space="preserve">Потребно је да рок трајања сваког појединог </w:t>
      </w:r>
      <w:r w:rsidR="00972F6D" w:rsidRPr="009B708E">
        <w:rPr>
          <w:rFonts w:ascii="Times New Roman" w:hAnsi="Times New Roman"/>
          <w:b/>
          <w:lang w:val="sr-Latn-RS"/>
        </w:rPr>
        <w:t>производа</w:t>
      </w:r>
      <w:r w:rsidR="00F95FBF" w:rsidRPr="009B708E">
        <w:rPr>
          <w:rFonts w:ascii="Times New Roman" w:hAnsi="Times New Roman"/>
          <w:b/>
          <w:lang w:val="sr-Cyrl-CS"/>
        </w:rPr>
        <w:t xml:space="preserve">, у моменту испоруке, не буде краћи од </w:t>
      </w:r>
      <w:r w:rsidR="00543A61" w:rsidRPr="009B708E">
        <w:rPr>
          <w:rFonts w:ascii="Times New Roman" w:hAnsi="Times New Roman"/>
          <w:b/>
        </w:rPr>
        <w:t>6</w:t>
      </w:r>
      <w:r w:rsidR="00F95FBF" w:rsidRPr="009B708E">
        <w:rPr>
          <w:rFonts w:ascii="Times New Roman" w:hAnsi="Times New Roman"/>
          <w:b/>
          <w:lang w:val="sr-Cyrl-CS"/>
        </w:rPr>
        <w:t xml:space="preserve"> месец</w:t>
      </w:r>
      <w:r w:rsidR="002B2439" w:rsidRPr="009B708E">
        <w:rPr>
          <w:rFonts w:ascii="Times New Roman" w:hAnsi="Times New Roman"/>
          <w:b/>
          <w:lang w:val="sr-Cyrl-CS"/>
        </w:rPr>
        <w:t>и</w:t>
      </w:r>
      <w:r w:rsidR="00F95FBF" w:rsidRPr="009B708E">
        <w:rPr>
          <w:rFonts w:ascii="Times New Roman" w:hAnsi="Times New Roman"/>
          <w:b/>
          <w:lang w:val="sr-Cyrl-CS"/>
        </w:rPr>
        <w:t xml:space="preserve"> </w:t>
      </w:r>
      <w:r w:rsidR="00CA1C2E" w:rsidRPr="009B708E">
        <w:rPr>
          <w:rFonts w:ascii="Times New Roman" w:hAnsi="Times New Roman"/>
          <w:b/>
          <w:lang w:val="sr-Cyrl-CS"/>
        </w:rPr>
        <w:t>од дана истицања рока трајања.</w:t>
      </w:r>
      <w:r w:rsidR="00F95FBF" w:rsidRPr="009B708E">
        <w:rPr>
          <w:rFonts w:ascii="Times New Roman" w:hAnsi="Times New Roman"/>
          <w:b/>
          <w:lang w:val="sr-Cyrl-CS"/>
        </w:rPr>
        <w:t xml:space="preserve"> </w:t>
      </w:r>
      <w:r w:rsidR="000F3345" w:rsidRPr="009B708E">
        <w:rPr>
          <w:rFonts w:ascii="Times New Roman" w:hAnsi="Times New Roman"/>
          <w:b/>
          <w:lang w:val="sr-Cyrl-CS"/>
        </w:rPr>
        <w:t>Испоруке за сваку локацију морају бити достављене посебно упаковане, на начин да се лако може проверити садржај и преузети. Количина и врста робе кој</w:t>
      </w:r>
      <w:r w:rsidR="00A14FC2" w:rsidRPr="009B708E">
        <w:rPr>
          <w:rFonts w:ascii="Times New Roman" w:hAnsi="Times New Roman"/>
          <w:b/>
          <w:lang w:val="sr-Cyrl-CS"/>
        </w:rPr>
        <w:t>а се испоручује из делова и по локацијама дефинисаће се писаним налогом од стране лица именованог испред наручиоца.</w:t>
      </w:r>
    </w:p>
    <w:p w14:paraId="4C4C4AC8" w14:textId="77777777" w:rsidR="00F87A18" w:rsidRPr="009B708E" w:rsidRDefault="00F87A18" w:rsidP="00024846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  <w:lang w:val="sr-Cyrl-CS"/>
        </w:rPr>
      </w:pPr>
    </w:p>
    <w:p w14:paraId="433776C5" w14:textId="77777777" w:rsidR="00F87A18" w:rsidRPr="009B708E" w:rsidRDefault="00F87A18" w:rsidP="00024846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  <w:lang w:val="sr-Cyrl-CS"/>
        </w:rPr>
      </w:pPr>
    </w:p>
    <w:p w14:paraId="04A982F3" w14:textId="77777777" w:rsidR="00F87A18" w:rsidRPr="009B708E" w:rsidRDefault="00F87A18" w:rsidP="00024846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  <w:lang w:val="sr-Cyrl-CS"/>
        </w:rPr>
      </w:pPr>
    </w:p>
    <w:p w14:paraId="1462E1A4" w14:textId="77777777" w:rsidR="00F87A18" w:rsidRDefault="00F87A18" w:rsidP="00024846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  <w:lang w:val="sr-Cyrl-CS"/>
        </w:rPr>
      </w:pPr>
    </w:p>
    <w:p w14:paraId="16B7AF80" w14:textId="77777777" w:rsidR="00C8155D" w:rsidRDefault="00C8155D" w:rsidP="00024846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  <w:lang w:val="sr-Cyrl-CS"/>
        </w:rPr>
      </w:pPr>
    </w:p>
    <w:p w14:paraId="34BAEAF1" w14:textId="77777777" w:rsidR="00C8155D" w:rsidRDefault="00C8155D" w:rsidP="00024846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  <w:lang w:val="sr-Cyrl-CS"/>
        </w:rPr>
      </w:pPr>
    </w:p>
    <w:p w14:paraId="3A5896EB" w14:textId="77777777" w:rsidR="00C8155D" w:rsidRDefault="00C8155D" w:rsidP="00024846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  <w:lang w:val="sr-Cyrl-CS"/>
        </w:rPr>
      </w:pPr>
    </w:p>
    <w:p w14:paraId="3BAB1255" w14:textId="77777777" w:rsidR="00C8155D" w:rsidRDefault="00C8155D" w:rsidP="00024846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  <w:lang w:val="sr-Cyrl-CS"/>
        </w:rPr>
      </w:pPr>
    </w:p>
    <w:p w14:paraId="50A6E34B" w14:textId="77777777" w:rsidR="00C8155D" w:rsidRDefault="00C8155D" w:rsidP="00024846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  <w:lang w:val="sr-Cyrl-CS"/>
        </w:rPr>
      </w:pPr>
    </w:p>
    <w:p w14:paraId="6F0A0EEF" w14:textId="77777777" w:rsidR="00C8155D" w:rsidRDefault="00C8155D" w:rsidP="00024846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  <w:lang w:val="sr-Cyrl-CS"/>
        </w:rPr>
      </w:pPr>
    </w:p>
    <w:p w14:paraId="450E2BB1" w14:textId="77777777" w:rsidR="00C8155D" w:rsidRDefault="00C8155D" w:rsidP="00024846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  <w:lang w:val="sr-Cyrl-CS"/>
        </w:rPr>
      </w:pPr>
    </w:p>
    <w:p w14:paraId="12092A91" w14:textId="77777777" w:rsidR="00C8155D" w:rsidRPr="009B708E" w:rsidRDefault="00C8155D" w:rsidP="00024846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  <w:lang w:val="sr-Cyrl-CS"/>
        </w:rPr>
      </w:pPr>
    </w:p>
    <w:p w14:paraId="5F84AE89" w14:textId="77777777" w:rsidR="00F87A18" w:rsidRPr="009B708E" w:rsidRDefault="00F87A18" w:rsidP="00024846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  <w:lang w:val="sr-Cyrl-CS"/>
        </w:rPr>
      </w:pPr>
    </w:p>
    <w:p w14:paraId="30D70723" w14:textId="77777777" w:rsidR="00F87A18" w:rsidRPr="009B708E" w:rsidRDefault="00F87A18" w:rsidP="00024846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87"/>
      </w:tblGrid>
      <w:tr w:rsidR="003973E2" w:rsidRPr="009B708E" w14:paraId="23072502" w14:textId="77777777" w:rsidTr="00024846">
        <w:trPr>
          <w:trHeight w:val="558"/>
        </w:trPr>
        <w:tc>
          <w:tcPr>
            <w:tcW w:w="4820" w:type="dxa"/>
            <w:vAlign w:val="center"/>
          </w:tcPr>
          <w:p w14:paraId="131DEB27" w14:textId="77777777" w:rsidR="003973E2" w:rsidRPr="009B708E" w:rsidRDefault="003973E2" w:rsidP="003973E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lang w:val="sr-Cyrl-CS"/>
              </w:rPr>
              <w:lastRenderedPageBreak/>
              <w:t>Рок испоруке</w:t>
            </w:r>
            <w:r w:rsidRPr="009B708E">
              <w:rPr>
                <w:rFonts w:ascii="Times New Roman" w:hAnsi="Times New Roman"/>
              </w:rPr>
              <w:t xml:space="preserve"> </w:t>
            </w:r>
            <w:r w:rsidRPr="009B708E">
              <w:rPr>
                <w:rFonts w:ascii="Times New Roman" w:hAnsi="Times New Roman"/>
                <w:lang w:val="sr-Cyrl-CS"/>
              </w:rPr>
              <w:t>добара:</w:t>
            </w:r>
          </w:p>
        </w:tc>
        <w:tc>
          <w:tcPr>
            <w:tcW w:w="5387" w:type="dxa"/>
            <w:vAlign w:val="center"/>
          </w:tcPr>
          <w:p w14:paraId="2E623CD3" w14:textId="73F1CBE3" w:rsidR="00B333D5" w:rsidRDefault="003F3B66" w:rsidP="001504B8">
            <w:pPr>
              <w:spacing w:after="0" w:line="240" w:lineRule="auto"/>
              <w:rPr>
                <w:rFonts w:ascii="Times New Roman" w:hAnsi="Times New Roman"/>
              </w:rPr>
            </w:pPr>
            <w:r w:rsidRPr="009B708E">
              <w:rPr>
                <w:rFonts w:ascii="Times New Roman" w:hAnsi="Times New Roman"/>
                <w:lang w:val="sr-Cyrl-CS"/>
              </w:rPr>
              <w:t>____ дан</w:t>
            </w:r>
            <w:r w:rsidRPr="009B708E">
              <w:rPr>
                <w:rFonts w:ascii="Times New Roman" w:hAnsi="Times New Roman"/>
                <w:lang w:val="sr-Latn-CS"/>
              </w:rPr>
              <w:t>a</w:t>
            </w:r>
            <w:r w:rsidRPr="009B708E">
              <w:rPr>
                <w:rFonts w:ascii="Times New Roman" w:hAnsi="Times New Roman"/>
                <w:lang w:val="sr-Cyrl-CS"/>
              </w:rPr>
              <w:t xml:space="preserve"> од дана </w:t>
            </w:r>
            <w:r w:rsidRPr="009B708E">
              <w:rPr>
                <w:rFonts w:ascii="Times New Roman" w:hAnsi="Times New Roman"/>
                <w:lang w:val="sr-Cyrl-RS"/>
              </w:rPr>
              <w:t>закључења</w:t>
            </w:r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уговора</w:t>
            </w:r>
            <w:proofErr w:type="spellEnd"/>
            <w:r w:rsidRPr="009B708E">
              <w:rPr>
                <w:rFonts w:ascii="Times New Roman" w:hAnsi="Times New Roman"/>
              </w:rPr>
              <w:t xml:space="preserve"> (</w:t>
            </w:r>
            <w:proofErr w:type="spellStart"/>
            <w:r w:rsidRPr="009B708E">
              <w:rPr>
                <w:rFonts w:ascii="Times New Roman" w:hAnsi="Times New Roman"/>
              </w:rPr>
              <w:t>не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више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од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r w:rsidR="001325B4" w:rsidRPr="009B708E">
              <w:rPr>
                <w:rFonts w:ascii="Times New Roman" w:hAnsi="Times New Roman"/>
                <w:lang w:val="sr-Cyrl-RS"/>
              </w:rPr>
              <w:t>5</w:t>
            </w:r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дана</w:t>
            </w:r>
            <w:proofErr w:type="spellEnd"/>
            <w:r w:rsidRPr="009B708E">
              <w:rPr>
                <w:rFonts w:ascii="Times New Roman" w:hAnsi="Times New Roman"/>
              </w:rPr>
              <w:t>)</w:t>
            </w:r>
            <w:r w:rsidR="00B333D5">
              <w:rPr>
                <w:rFonts w:ascii="Times New Roman" w:hAnsi="Times New Roman"/>
                <w:lang w:val="sr-Cyrl-RS"/>
              </w:rPr>
              <w:t>.</w:t>
            </w:r>
            <w:r w:rsidRPr="009B708E">
              <w:rPr>
                <w:rFonts w:ascii="Times New Roman" w:hAnsi="Times New Roman"/>
                <w:lang w:val="sr-Cyrl-RS"/>
              </w:rPr>
              <w:t xml:space="preserve"> </w:t>
            </w:r>
            <w:r w:rsidR="001325B4" w:rsidRPr="009B708E">
              <w:rPr>
                <w:rFonts w:ascii="Times New Roman" w:hAnsi="Times New Roman"/>
                <w:lang w:val="sr-Cyrl-RS"/>
              </w:rPr>
              <w:t>Испоруку извршити из 2 дела</w:t>
            </w:r>
            <w:r w:rsidR="001325B4" w:rsidRPr="009B708E">
              <w:rPr>
                <w:rFonts w:ascii="Times New Roman" w:hAnsi="Times New Roman"/>
              </w:rPr>
              <w:t xml:space="preserve">: </w:t>
            </w:r>
          </w:p>
          <w:p w14:paraId="7DD3022B" w14:textId="246AC05C" w:rsidR="005D37B9" w:rsidRPr="009B708E" w:rsidRDefault="00F87A18" w:rsidP="001504B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B708E">
              <w:rPr>
                <w:rFonts w:ascii="Times New Roman" w:hAnsi="Times New Roman"/>
                <w:lang w:val="sr-Cyrl-RS"/>
              </w:rPr>
              <w:t>У оквиру првог дела испоруке</w:t>
            </w:r>
            <w:r w:rsidRPr="009B708E">
              <w:rPr>
                <w:rFonts w:ascii="Times New Roman" w:hAnsi="Times New Roman"/>
              </w:rPr>
              <w:t xml:space="preserve">: </w:t>
            </w:r>
            <w:r w:rsidR="001325B4" w:rsidRPr="009B708E">
              <w:rPr>
                <w:rFonts w:ascii="Times New Roman" w:hAnsi="Times New Roman"/>
                <w:lang w:val="sr-Cyrl-RS"/>
              </w:rPr>
              <w:t>Сва хигијенска средства обухваћена спецификацијом и ½ средс</w:t>
            </w:r>
            <w:r w:rsidR="00C06288" w:rsidRPr="009B708E">
              <w:rPr>
                <w:rFonts w:ascii="Times New Roman" w:hAnsi="Times New Roman"/>
                <w:lang w:val="sr-Cyrl-RS"/>
              </w:rPr>
              <w:t>т</w:t>
            </w:r>
            <w:r w:rsidR="001325B4" w:rsidRPr="009B708E">
              <w:rPr>
                <w:rFonts w:ascii="Times New Roman" w:hAnsi="Times New Roman"/>
                <w:lang w:val="sr-Cyrl-RS"/>
              </w:rPr>
              <w:t>ава обухваћених тачком 1,2,3,4 и 5 наведене спецификације</w:t>
            </w:r>
            <w:r w:rsidRPr="009B708E">
              <w:rPr>
                <w:rFonts w:ascii="Times New Roman" w:hAnsi="Times New Roman"/>
              </w:rPr>
              <w:t xml:space="preserve">, </w:t>
            </w:r>
            <w:r w:rsidR="001325B4" w:rsidRPr="009B708E">
              <w:rPr>
                <w:rFonts w:ascii="Times New Roman" w:hAnsi="Times New Roman"/>
                <w:lang w:val="sr-Cyrl-RS"/>
              </w:rPr>
              <w:t>Испоруку извршити</w:t>
            </w:r>
            <w:r w:rsidR="00C06288" w:rsidRPr="009B708E">
              <w:rPr>
                <w:rFonts w:ascii="Times New Roman" w:hAnsi="Times New Roman"/>
                <w:lang w:val="sr-Cyrl-RS"/>
              </w:rPr>
              <w:t xml:space="preserve"> у року од 5 дана</w:t>
            </w:r>
            <w:r w:rsidRPr="009B708E">
              <w:rPr>
                <w:rFonts w:ascii="Times New Roman" w:hAnsi="Times New Roman"/>
              </w:rPr>
              <w:t xml:space="preserve">. </w:t>
            </w:r>
            <w:r w:rsidRPr="009B708E">
              <w:rPr>
                <w:rFonts w:ascii="Times New Roman" w:hAnsi="Times New Roman"/>
                <w:lang w:val="sr-Cyrl-RS"/>
              </w:rPr>
              <w:t>Други део испоруке</w:t>
            </w:r>
            <w:r w:rsidRPr="009B708E">
              <w:rPr>
                <w:rFonts w:ascii="Times New Roman" w:hAnsi="Times New Roman"/>
              </w:rPr>
              <w:t>:</w:t>
            </w:r>
            <w:r w:rsidR="00C06288" w:rsidRPr="009B708E">
              <w:rPr>
                <w:rFonts w:ascii="Times New Roman" w:hAnsi="Times New Roman"/>
                <w:lang w:val="sr-Cyrl-RS"/>
              </w:rPr>
              <w:t xml:space="preserve"> </w:t>
            </w:r>
            <w:r w:rsidRPr="009B708E">
              <w:rPr>
                <w:rFonts w:ascii="Times New Roman" w:hAnsi="Times New Roman"/>
                <w:lang w:val="sr-Cyrl-RS"/>
              </w:rPr>
              <w:t>Друг</w:t>
            </w:r>
            <w:r w:rsidRPr="009B708E">
              <w:rPr>
                <w:rFonts w:ascii="Times New Roman" w:hAnsi="Times New Roman"/>
              </w:rPr>
              <w:t>a</w:t>
            </w:r>
            <w:r w:rsidR="00C06288" w:rsidRPr="009B708E">
              <w:rPr>
                <w:rFonts w:ascii="Times New Roman" w:hAnsi="Times New Roman"/>
                <w:lang w:val="sr-Cyrl-RS"/>
              </w:rPr>
              <w:t xml:space="preserve"> половин</w:t>
            </w:r>
            <w:r w:rsidRPr="009B708E">
              <w:rPr>
                <w:rFonts w:ascii="Times New Roman" w:hAnsi="Times New Roman"/>
              </w:rPr>
              <w:t>a</w:t>
            </w:r>
            <w:r w:rsidR="00C06288" w:rsidRPr="009B708E">
              <w:rPr>
                <w:rFonts w:ascii="Times New Roman" w:hAnsi="Times New Roman"/>
                <w:lang w:val="sr-Cyrl-RS"/>
              </w:rPr>
              <w:t xml:space="preserve"> преосталих средстава под 1,2,3,4 и 5 Испоруку извршити у року од 5 дана од дана давања налога од стране именованог лица испред наручиоца, а најкасније у року од 3 месеца од дана закључења уговора.</w:t>
            </w:r>
            <w:r w:rsidR="001325B4" w:rsidRPr="009B708E">
              <w:rPr>
                <w:rFonts w:ascii="Times New Roman" w:hAnsi="Times New Roman"/>
              </w:rPr>
              <w:t xml:space="preserve"> </w:t>
            </w:r>
          </w:p>
        </w:tc>
      </w:tr>
      <w:tr w:rsidR="003973E2" w:rsidRPr="009B708E" w14:paraId="76566C44" w14:textId="77777777" w:rsidTr="00E22CE0">
        <w:trPr>
          <w:trHeight w:val="700"/>
        </w:trPr>
        <w:tc>
          <w:tcPr>
            <w:tcW w:w="4820" w:type="dxa"/>
            <w:vAlign w:val="center"/>
          </w:tcPr>
          <w:p w14:paraId="64237B17" w14:textId="77777777" w:rsidR="003973E2" w:rsidRPr="009B708E" w:rsidRDefault="003973E2" w:rsidP="003973E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lang w:val="sr-Cyrl-CS"/>
              </w:rPr>
              <w:t>Место испоруке:</w:t>
            </w:r>
          </w:p>
        </w:tc>
        <w:tc>
          <w:tcPr>
            <w:tcW w:w="5387" w:type="dxa"/>
            <w:vAlign w:val="center"/>
          </w:tcPr>
          <w:p w14:paraId="4036187E" w14:textId="1D7B805D" w:rsidR="003973E2" w:rsidRPr="009B708E" w:rsidRDefault="00353191" w:rsidP="00C02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08E">
              <w:rPr>
                <w:rFonts w:ascii="Times New Roman" w:hAnsi="Times New Roman"/>
                <w:lang w:val="sr-Cyrl-CS"/>
              </w:rPr>
              <w:t>Градска управа града Бора, Моше Пијаде 3</w:t>
            </w:r>
            <w:r w:rsidR="001325B4" w:rsidRPr="009B708E">
              <w:rPr>
                <w:rFonts w:ascii="Times New Roman" w:hAnsi="Times New Roman"/>
                <w:lang w:val="sr-Cyrl-CS"/>
              </w:rPr>
              <w:t xml:space="preserve"> и зграда у улици Николе Пашића 14, </w:t>
            </w:r>
            <w:r w:rsidRPr="009B708E">
              <w:rPr>
                <w:rFonts w:ascii="Times New Roman" w:hAnsi="Times New Roman"/>
                <w:lang w:val="sr-Cyrl-CS"/>
              </w:rPr>
              <w:t xml:space="preserve"> лице задужено од стране Наручиоца  за пријем добара је</w:t>
            </w:r>
            <w:r w:rsidR="003973E2" w:rsidRPr="009B708E">
              <w:rPr>
                <w:rFonts w:ascii="Times New Roman" w:hAnsi="Times New Roman"/>
                <w:lang w:val="sr-Cyrl-CS"/>
              </w:rPr>
              <w:t xml:space="preserve">: </w:t>
            </w:r>
            <w:r w:rsidR="00C02154" w:rsidRPr="009B708E">
              <w:rPr>
                <w:rFonts w:ascii="Times New Roman" w:hAnsi="Times New Roman"/>
                <w:lang w:val="sr-Cyrl-CS"/>
              </w:rPr>
              <w:t>Љиљана Марковић Луковић</w:t>
            </w:r>
            <w:r w:rsidR="003973E2" w:rsidRPr="009B708E">
              <w:rPr>
                <w:rFonts w:ascii="Times New Roman" w:hAnsi="Times New Roman"/>
              </w:rPr>
              <w:t>.</w:t>
            </w:r>
          </w:p>
        </w:tc>
      </w:tr>
      <w:tr w:rsidR="00753CD6" w:rsidRPr="009B708E" w14:paraId="136071E0" w14:textId="77777777" w:rsidTr="00E22CE0">
        <w:trPr>
          <w:trHeight w:val="700"/>
        </w:trPr>
        <w:tc>
          <w:tcPr>
            <w:tcW w:w="4820" w:type="dxa"/>
            <w:vAlign w:val="center"/>
          </w:tcPr>
          <w:p w14:paraId="6C846C61" w14:textId="77777777" w:rsidR="00753CD6" w:rsidRPr="009B708E" w:rsidRDefault="00753CD6" w:rsidP="00D65B8B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B708E">
              <w:rPr>
                <w:rFonts w:ascii="Times New Roman" w:hAnsi="Times New Roman"/>
                <w:lang w:val="sr-Cyrl-CS"/>
              </w:rPr>
              <w:t>Рок плаћања:</w:t>
            </w:r>
          </w:p>
        </w:tc>
        <w:tc>
          <w:tcPr>
            <w:tcW w:w="5387" w:type="dxa"/>
            <w:vAlign w:val="center"/>
          </w:tcPr>
          <w:p w14:paraId="6FCA6921" w14:textId="77777777" w:rsidR="00A14FC2" w:rsidRPr="009B708E" w:rsidRDefault="00A14FC2" w:rsidP="00A14F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08E">
              <w:rPr>
                <w:rFonts w:ascii="Times New Roman" w:hAnsi="Times New Roman"/>
              </w:rPr>
              <w:t>По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издавању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електронске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фактуре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кроз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систем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електронских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фактура</w:t>
            </w:r>
            <w:proofErr w:type="spellEnd"/>
            <w:r w:rsidRPr="009B708E">
              <w:rPr>
                <w:rFonts w:ascii="Times New Roman" w:hAnsi="Times New Roman"/>
              </w:rPr>
              <w:t xml:space="preserve">, </w:t>
            </w:r>
            <w:proofErr w:type="spellStart"/>
            <w:r w:rsidRPr="009B708E">
              <w:rPr>
                <w:rFonts w:ascii="Times New Roman" w:hAnsi="Times New Roman"/>
              </w:rPr>
              <w:t>са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свим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приложеним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овереним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пратећим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прилозима</w:t>
            </w:r>
            <w:proofErr w:type="spellEnd"/>
            <w:r w:rsidRPr="009B708E">
              <w:rPr>
                <w:rFonts w:ascii="Times New Roman" w:hAnsi="Times New Roman"/>
              </w:rPr>
              <w:t xml:space="preserve"> у </w:t>
            </w:r>
            <w:proofErr w:type="spellStart"/>
            <w:r w:rsidRPr="009B708E">
              <w:rPr>
                <w:rFonts w:ascii="Times New Roman" w:hAnsi="Times New Roman"/>
              </w:rPr>
              <w:t>складу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са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предметом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Уговора</w:t>
            </w:r>
            <w:proofErr w:type="spellEnd"/>
            <w:r w:rsidRPr="009B708E">
              <w:rPr>
                <w:rFonts w:ascii="Times New Roman" w:hAnsi="Times New Roman"/>
              </w:rPr>
              <w:t xml:space="preserve">, у </w:t>
            </w:r>
            <w:proofErr w:type="spellStart"/>
            <w:r w:rsidRPr="009B708E">
              <w:rPr>
                <w:rFonts w:ascii="Times New Roman" w:hAnsi="Times New Roman"/>
              </w:rPr>
              <w:t>законском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року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од</w:t>
            </w:r>
            <w:proofErr w:type="spellEnd"/>
            <w:r w:rsidRPr="009B708E">
              <w:rPr>
                <w:rFonts w:ascii="Times New Roman" w:hAnsi="Times New Roman"/>
              </w:rPr>
              <w:t xml:space="preserve"> 45 (</w:t>
            </w:r>
            <w:proofErr w:type="spellStart"/>
            <w:r w:rsidRPr="009B708E">
              <w:rPr>
                <w:rFonts w:ascii="Times New Roman" w:hAnsi="Times New Roman"/>
              </w:rPr>
              <w:t>четрдесетпет</w:t>
            </w:r>
            <w:proofErr w:type="spellEnd"/>
            <w:r w:rsidRPr="009B708E">
              <w:rPr>
                <w:rFonts w:ascii="Times New Roman" w:hAnsi="Times New Roman"/>
              </w:rPr>
              <w:t xml:space="preserve">) </w:t>
            </w:r>
            <w:proofErr w:type="spellStart"/>
            <w:r w:rsidRPr="009B708E">
              <w:rPr>
                <w:rFonts w:ascii="Times New Roman" w:hAnsi="Times New Roman"/>
              </w:rPr>
              <w:t>дана</w:t>
            </w:r>
            <w:proofErr w:type="spellEnd"/>
            <w:r w:rsidRPr="009B708E">
              <w:rPr>
                <w:rFonts w:ascii="Times New Roman" w:hAnsi="Times New Roman"/>
              </w:rPr>
              <w:t xml:space="preserve">. </w:t>
            </w:r>
          </w:p>
          <w:p w14:paraId="2F3EB2DC" w14:textId="432FFA6B" w:rsidR="00753CD6" w:rsidRPr="009B708E" w:rsidRDefault="00A14FC2" w:rsidP="00A14F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08E">
              <w:rPr>
                <w:rFonts w:ascii="Times New Roman" w:hAnsi="Times New Roman"/>
              </w:rPr>
              <w:t>Рачун</w:t>
            </w:r>
            <w:proofErr w:type="spellEnd"/>
            <w:r w:rsidRPr="009B708E">
              <w:rPr>
                <w:rFonts w:ascii="Times New Roman" w:hAnsi="Times New Roman"/>
              </w:rPr>
              <w:t xml:space="preserve"> -</w:t>
            </w:r>
            <w:proofErr w:type="spellStart"/>
            <w:r w:rsidRPr="009B708E">
              <w:rPr>
                <w:rFonts w:ascii="Times New Roman" w:hAnsi="Times New Roman"/>
              </w:rPr>
              <w:t>отпремница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се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доставља</w:t>
            </w:r>
            <w:proofErr w:type="spellEnd"/>
            <w:r w:rsidRPr="009B708E">
              <w:rPr>
                <w:rFonts w:ascii="Times New Roman" w:hAnsi="Times New Roman"/>
              </w:rPr>
              <w:t xml:space="preserve"> у 2 </w:t>
            </w:r>
            <w:proofErr w:type="spellStart"/>
            <w:r w:rsidRPr="009B708E">
              <w:rPr>
                <w:rFonts w:ascii="Times New Roman" w:hAnsi="Times New Roman"/>
              </w:rPr>
              <w:t>примерка</w:t>
            </w:r>
            <w:proofErr w:type="spellEnd"/>
            <w:r w:rsidRPr="009B708E">
              <w:rPr>
                <w:rFonts w:ascii="Times New Roman" w:hAnsi="Times New Roman"/>
              </w:rPr>
              <w:t xml:space="preserve">, с </w:t>
            </w:r>
            <w:proofErr w:type="spellStart"/>
            <w:r w:rsidRPr="009B708E">
              <w:rPr>
                <w:rFonts w:ascii="Times New Roman" w:hAnsi="Times New Roman"/>
              </w:rPr>
              <w:t>тиме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што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иста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мора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бити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оверена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од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стране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задуженог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лица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наручиоца</w:t>
            </w:r>
            <w:proofErr w:type="spellEnd"/>
            <w:r w:rsidRPr="009B708E">
              <w:rPr>
                <w:rFonts w:ascii="Times New Roman" w:hAnsi="Times New Roman"/>
              </w:rPr>
              <w:t xml:space="preserve"> и </w:t>
            </w:r>
            <w:proofErr w:type="spellStart"/>
            <w:r w:rsidRPr="009B708E">
              <w:rPr>
                <w:rFonts w:ascii="Times New Roman" w:hAnsi="Times New Roman"/>
              </w:rPr>
              <w:t>као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таква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се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прилаже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уз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рачун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кроз</w:t>
            </w:r>
            <w:proofErr w:type="spellEnd"/>
            <w:r w:rsidRPr="009B708E">
              <w:rPr>
                <w:rFonts w:ascii="Times New Roman" w:hAnsi="Times New Roman"/>
              </w:rPr>
              <w:t xml:space="preserve"> </w:t>
            </w:r>
            <w:proofErr w:type="spellStart"/>
            <w:r w:rsidRPr="009B708E">
              <w:rPr>
                <w:rFonts w:ascii="Times New Roman" w:hAnsi="Times New Roman"/>
              </w:rPr>
              <w:t>систем</w:t>
            </w:r>
            <w:proofErr w:type="spellEnd"/>
            <w:r w:rsidRPr="009B708E">
              <w:rPr>
                <w:rFonts w:ascii="Times New Roman" w:hAnsi="Times New Roman"/>
              </w:rPr>
              <w:t xml:space="preserve"> е-</w:t>
            </w:r>
            <w:proofErr w:type="spellStart"/>
            <w:r w:rsidRPr="009B708E">
              <w:rPr>
                <w:rFonts w:ascii="Times New Roman" w:hAnsi="Times New Roman"/>
              </w:rPr>
              <w:t>фактура</w:t>
            </w:r>
            <w:proofErr w:type="spellEnd"/>
            <w:r w:rsidRPr="009B708E">
              <w:rPr>
                <w:rFonts w:ascii="Times New Roman" w:hAnsi="Times New Roman"/>
              </w:rPr>
              <w:t>.</w:t>
            </w:r>
          </w:p>
        </w:tc>
      </w:tr>
    </w:tbl>
    <w:p w14:paraId="75FD4A94" w14:textId="77777777" w:rsidR="00870B58" w:rsidRPr="009B708E" w:rsidRDefault="00870B58" w:rsidP="00D65B8B">
      <w:pPr>
        <w:spacing w:after="0" w:line="240" w:lineRule="auto"/>
        <w:rPr>
          <w:rFonts w:ascii="Times New Roman" w:hAnsi="Times New Roman"/>
        </w:rPr>
      </w:pPr>
    </w:p>
    <w:p w14:paraId="1123166A" w14:textId="77777777" w:rsidR="00956300" w:rsidRPr="009B708E" w:rsidRDefault="00956300" w:rsidP="00D65B8B">
      <w:pPr>
        <w:spacing w:after="0" w:line="240" w:lineRule="auto"/>
        <w:rPr>
          <w:rFonts w:ascii="Times New Roman" w:hAnsi="Times New Roman"/>
        </w:rPr>
      </w:pPr>
      <w:r w:rsidRPr="009B708E">
        <w:rPr>
          <w:rFonts w:ascii="Times New Roman" w:hAnsi="Times New Roman"/>
          <w:lang w:val="sr-Cyrl-CS"/>
        </w:rPr>
        <w:t>Место</w:t>
      </w:r>
      <w:r w:rsidR="00BA3696" w:rsidRPr="009B708E">
        <w:rPr>
          <w:rFonts w:ascii="Times New Roman" w:hAnsi="Times New Roman"/>
        </w:rPr>
        <w:t>:</w:t>
      </w:r>
      <w:r w:rsidRPr="009B708E">
        <w:rPr>
          <w:rFonts w:ascii="Times New Roman" w:hAnsi="Times New Roman"/>
          <w:lang w:val="sr-Cyrl-CS"/>
        </w:rPr>
        <w:t xml:space="preserve"> __________</w:t>
      </w:r>
      <w:r w:rsidRPr="009B708E">
        <w:rPr>
          <w:rFonts w:ascii="Times New Roman" w:hAnsi="Times New Roman"/>
          <w:lang w:val="sr-Cyrl-CS"/>
        </w:rPr>
        <w:tab/>
      </w:r>
      <w:r w:rsidRPr="009B708E">
        <w:rPr>
          <w:rFonts w:ascii="Times New Roman" w:hAnsi="Times New Roman"/>
          <w:lang w:val="sr-Cyrl-CS"/>
        </w:rPr>
        <w:tab/>
      </w:r>
      <w:r w:rsidRPr="009B708E">
        <w:rPr>
          <w:rFonts w:ascii="Times New Roman" w:hAnsi="Times New Roman"/>
          <w:lang w:val="sr-Cyrl-CS"/>
        </w:rPr>
        <w:tab/>
      </w:r>
      <w:r w:rsidRPr="009B708E">
        <w:rPr>
          <w:rFonts w:ascii="Times New Roman" w:hAnsi="Times New Roman"/>
          <w:lang w:val="sr-Cyrl-CS"/>
        </w:rPr>
        <w:tab/>
      </w:r>
      <w:r w:rsidRPr="009B708E">
        <w:rPr>
          <w:rFonts w:ascii="Times New Roman" w:hAnsi="Times New Roman"/>
          <w:lang w:val="sr-Cyrl-CS"/>
        </w:rPr>
        <w:tab/>
      </w:r>
      <w:r w:rsidRPr="009B708E">
        <w:rPr>
          <w:rFonts w:ascii="Times New Roman" w:hAnsi="Times New Roman"/>
          <w:lang w:val="sr-Cyrl-CS"/>
        </w:rPr>
        <w:tab/>
      </w:r>
      <w:r w:rsidRPr="009B708E">
        <w:rPr>
          <w:rFonts w:ascii="Times New Roman" w:hAnsi="Times New Roman"/>
          <w:lang w:val="sr-Cyrl-CS"/>
        </w:rPr>
        <w:tab/>
      </w:r>
      <w:r w:rsidRPr="009B708E">
        <w:rPr>
          <w:rFonts w:ascii="Times New Roman" w:hAnsi="Times New Roman"/>
          <w:lang w:val="sr-Cyrl-CS"/>
        </w:rPr>
        <w:tab/>
        <w:t>Понуђач</w:t>
      </w:r>
    </w:p>
    <w:p w14:paraId="0A1FA3B9" w14:textId="77777777" w:rsidR="00870B58" w:rsidRPr="009B708E" w:rsidRDefault="00870B58" w:rsidP="00F04C49">
      <w:pPr>
        <w:spacing w:after="0" w:line="240" w:lineRule="auto"/>
        <w:rPr>
          <w:rFonts w:ascii="Times New Roman" w:hAnsi="Times New Roman"/>
        </w:rPr>
      </w:pPr>
    </w:p>
    <w:p w14:paraId="7AD8A10F" w14:textId="77777777" w:rsidR="009756C8" w:rsidRPr="009B708E" w:rsidRDefault="00956300" w:rsidP="00F04C49">
      <w:pPr>
        <w:spacing w:after="0" w:line="240" w:lineRule="auto"/>
        <w:rPr>
          <w:rFonts w:ascii="Times New Roman" w:hAnsi="Times New Roman"/>
        </w:rPr>
      </w:pPr>
      <w:r w:rsidRPr="009B708E">
        <w:rPr>
          <w:rFonts w:ascii="Times New Roman" w:hAnsi="Times New Roman"/>
          <w:lang w:val="sr-Cyrl-CS"/>
        </w:rPr>
        <w:t>Датум</w:t>
      </w:r>
      <w:r w:rsidR="00BA3696" w:rsidRPr="009B708E">
        <w:rPr>
          <w:rFonts w:ascii="Times New Roman" w:hAnsi="Times New Roman"/>
          <w:lang w:val="sr-Latn-CS"/>
        </w:rPr>
        <w:t>:</w:t>
      </w:r>
      <w:r w:rsidRPr="009B708E">
        <w:rPr>
          <w:rFonts w:ascii="Times New Roman" w:hAnsi="Times New Roman"/>
          <w:lang w:val="sr-Cyrl-CS"/>
        </w:rPr>
        <w:t xml:space="preserve"> __________</w:t>
      </w:r>
      <w:r w:rsidRPr="009B708E">
        <w:rPr>
          <w:rFonts w:ascii="Times New Roman" w:hAnsi="Times New Roman"/>
          <w:lang w:val="sr-Cyrl-CS"/>
        </w:rPr>
        <w:tab/>
      </w:r>
      <w:r w:rsidRPr="009B708E">
        <w:rPr>
          <w:rFonts w:ascii="Times New Roman" w:hAnsi="Times New Roman"/>
          <w:lang w:val="sr-Cyrl-CS"/>
        </w:rPr>
        <w:tab/>
      </w:r>
      <w:r w:rsidRPr="009B708E">
        <w:rPr>
          <w:rFonts w:ascii="Times New Roman" w:hAnsi="Times New Roman"/>
          <w:lang w:val="sr-Cyrl-CS"/>
        </w:rPr>
        <w:tab/>
      </w:r>
      <w:r w:rsidRPr="009B708E">
        <w:rPr>
          <w:rFonts w:ascii="Times New Roman" w:hAnsi="Times New Roman"/>
          <w:lang w:val="sr-Cyrl-CS"/>
        </w:rPr>
        <w:tab/>
      </w:r>
      <w:r w:rsidRPr="009B708E">
        <w:rPr>
          <w:rFonts w:ascii="Times New Roman" w:hAnsi="Times New Roman"/>
          <w:lang w:val="sr-Cyrl-CS"/>
        </w:rPr>
        <w:tab/>
      </w:r>
      <w:r w:rsidRPr="009B708E">
        <w:rPr>
          <w:rFonts w:ascii="Times New Roman" w:hAnsi="Times New Roman"/>
          <w:lang w:val="sr-Cyrl-CS"/>
        </w:rPr>
        <w:tab/>
      </w:r>
      <w:r w:rsidRPr="009B708E">
        <w:rPr>
          <w:rFonts w:ascii="Times New Roman" w:hAnsi="Times New Roman"/>
          <w:lang w:val="sr-Cyrl-CS"/>
        </w:rPr>
        <w:tab/>
        <w:t>___________________</w:t>
      </w:r>
      <w:r w:rsidRPr="009B708E">
        <w:rPr>
          <w:rFonts w:ascii="Times New Roman" w:hAnsi="Times New Roman"/>
        </w:rPr>
        <w:t xml:space="preserve"> </w:t>
      </w:r>
    </w:p>
    <w:p w14:paraId="63A7A6C5" w14:textId="77777777" w:rsidR="00870B58" w:rsidRPr="009B708E" w:rsidRDefault="00870B58" w:rsidP="00F04C49">
      <w:pPr>
        <w:spacing w:after="0" w:line="240" w:lineRule="auto"/>
        <w:rPr>
          <w:rFonts w:ascii="Times New Roman" w:hAnsi="Times New Roman"/>
        </w:rPr>
      </w:pPr>
    </w:p>
    <w:p w14:paraId="31B5CA2E" w14:textId="77777777" w:rsidR="00424853" w:rsidRPr="009B708E" w:rsidRDefault="003973E2">
      <w:pPr>
        <w:rPr>
          <w:rFonts w:ascii="Times New Roman" w:hAnsi="Times New Roman"/>
          <w:lang w:val="sr-Cyrl-RS"/>
        </w:rPr>
      </w:pPr>
      <w:r w:rsidRPr="009B708E">
        <w:rPr>
          <w:rFonts w:ascii="Times New Roman" w:hAnsi="Times New Roman"/>
          <w:lang w:val="sr-Cyrl-RS"/>
        </w:rPr>
        <w:t xml:space="preserve"> </w:t>
      </w:r>
    </w:p>
    <w:sectPr w:rsidR="00424853" w:rsidRPr="009B708E" w:rsidSect="0039783A">
      <w:pgSz w:w="11906" w:h="16838"/>
      <w:pgMar w:top="1260" w:right="1134" w:bottom="10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D6"/>
    <w:rsid w:val="00002A58"/>
    <w:rsid w:val="000042BB"/>
    <w:rsid w:val="00013E92"/>
    <w:rsid w:val="000145C8"/>
    <w:rsid w:val="00024846"/>
    <w:rsid w:val="0002665D"/>
    <w:rsid w:val="0004116D"/>
    <w:rsid w:val="00054E11"/>
    <w:rsid w:val="000865E4"/>
    <w:rsid w:val="000A7DFF"/>
    <w:rsid w:val="000B68D4"/>
    <w:rsid w:val="000D2A9E"/>
    <w:rsid w:val="000D70B4"/>
    <w:rsid w:val="000E586B"/>
    <w:rsid w:val="000F3345"/>
    <w:rsid w:val="00106C58"/>
    <w:rsid w:val="00117CF3"/>
    <w:rsid w:val="001325B4"/>
    <w:rsid w:val="001348D2"/>
    <w:rsid w:val="00134C49"/>
    <w:rsid w:val="00140F7B"/>
    <w:rsid w:val="00143B10"/>
    <w:rsid w:val="00145936"/>
    <w:rsid w:val="0014698E"/>
    <w:rsid w:val="00147260"/>
    <w:rsid w:val="001504B8"/>
    <w:rsid w:val="001520DC"/>
    <w:rsid w:val="00186BE6"/>
    <w:rsid w:val="00191E11"/>
    <w:rsid w:val="0019364E"/>
    <w:rsid w:val="00193B8D"/>
    <w:rsid w:val="00196C23"/>
    <w:rsid w:val="001B3505"/>
    <w:rsid w:val="001C1428"/>
    <w:rsid w:val="001C2C4F"/>
    <w:rsid w:val="001C7EDA"/>
    <w:rsid w:val="001D36A2"/>
    <w:rsid w:val="001E377B"/>
    <w:rsid w:val="001F54A4"/>
    <w:rsid w:val="001F7BDC"/>
    <w:rsid w:val="0023171F"/>
    <w:rsid w:val="00236495"/>
    <w:rsid w:val="0024355C"/>
    <w:rsid w:val="00260619"/>
    <w:rsid w:val="00275723"/>
    <w:rsid w:val="00281B4D"/>
    <w:rsid w:val="0028293C"/>
    <w:rsid w:val="002B00D8"/>
    <w:rsid w:val="002B1EE5"/>
    <w:rsid w:val="002B2439"/>
    <w:rsid w:val="002D03CF"/>
    <w:rsid w:val="002D1A1F"/>
    <w:rsid w:val="002F6ACA"/>
    <w:rsid w:val="003050C3"/>
    <w:rsid w:val="003173CA"/>
    <w:rsid w:val="00322124"/>
    <w:rsid w:val="00323BC9"/>
    <w:rsid w:val="003429CC"/>
    <w:rsid w:val="00345A3F"/>
    <w:rsid w:val="00347126"/>
    <w:rsid w:val="00347243"/>
    <w:rsid w:val="00351F2D"/>
    <w:rsid w:val="00353191"/>
    <w:rsid w:val="00356E42"/>
    <w:rsid w:val="003810C6"/>
    <w:rsid w:val="003973E2"/>
    <w:rsid w:val="0039783A"/>
    <w:rsid w:val="003C2E46"/>
    <w:rsid w:val="003F3B66"/>
    <w:rsid w:val="003F445D"/>
    <w:rsid w:val="00424853"/>
    <w:rsid w:val="0046471E"/>
    <w:rsid w:val="00464B95"/>
    <w:rsid w:val="004672D8"/>
    <w:rsid w:val="004810D2"/>
    <w:rsid w:val="004864E0"/>
    <w:rsid w:val="004870C9"/>
    <w:rsid w:val="004A0FBD"/>
    <w:rsid w:val="004A7B48"/>
    <w:rsid w:val="004B7EBA"/>
    <w:rsid w:val="004D4ECE"/>
    <w:rsid w:val="004D63B3"/>
    <w:rsid w:val="004D6EEF"/>
    <w:rsid w:val="004E52D0"/>
    <w:rsid w:val="004F28EB"/>
    <w:rsid w:val="004F78E4"/>
    <w:rsid w:val="00524478"/>
    <w:rsid w:val="00543A61"/>
    <w:rsid w:val="0055214B"/>
    <w:rsid w:val="0055413A"/>
    <w:rsid w:val="00561E81"/>
    <w:rsid w:val="0056736D"/>
    <w:rsid w:val="005831C5"/>
    <w:rsid w:val="005867F8"/>
    <w:rsid w:val="005974FD"/>
    <w:rsid w:val="005A6AA0"/>
    <w:rsid w:val="005D37B9"/>
    <w:rsid w:val="005E041C"/>
    <w:rsid w:val="005E234C"/>
    <w:rsid w:val="005E5BEA"/>
    <w:rsid w:val="005F5057"/>
    <w:rsid w:val="0062537A"/>
    <w:rsid w:val="0063402E"/>
    <w:rsid w:val="00643C75"/>
    <w:rsid w:val="00647523"/>
    <w:rsid w:val="006518F7"/>
    <w:rsid w:val="006518FF"/>
    <w:rsid w:val="0066330E"/>
    <w:rsid w:val="0066702F"/>
    <w:rsid w:val="006818A1"/>
    <w:rsid w:val="00687445"/>
    <w:rsid w:val="00690DB3"/>
    <w:rsid w:val="006A1378"/>
    <w:rsid w:val="006A2937"/>
    <w:rsid w:val="006A37E5"/>
    <w:rsid w:val="006B2855"/>
    <w:rsid w:val="006B7E7B"/>
    <w:rsid w:val="006C1428"/>
    <w:rsid w:val="006D0659"/>
    <w:rsid w:val="006D2B70"/>
    <w:rsid w:val="007017BA"/>
    <w:rsid w:val="00702D8E"/>
    <w:rsid w:val="00716D9B"/>
    <w:rsid w:val="00722DEC"/>
    <w:rsid w:val="007321C8"/>
    <w:rsid w:val="007336D0"/>
    <w:rsid w:val="007345AA"/>
    <w:rsid w:val="00742104"/>
    <w:rsid w:val="0074528A"/>
    <w:rsid w:val="00750447"/>
    <w:rsid w:val="007522B2"/>
    <w:rsid w:val="00753CD6"/>
    <w:rsid w:val="007565DA"/>
    <w:rsid w:val="00756B96"/>
    <w:rsid w:val="007A3CF8"/>
    <w:rsid w:val="007E3B4B"/>
    <w:rsid w:val="007E75A7"/>
    <w:rsid w:val="008038E4"/>
    <w:rsid w:val="008043DE"/>
    <w:rsid w:val="0082395D"/>
    <w:rsid w:val="00824FB5"/>
    <w:rsid w:val="00827069"/>
    <w:rsid w:val="0084207E"/>
    <w:rsid w:val="00865880"/>
    <w:rsid w:val="00870B58"/>
    <w:rsid w:val="00871BF6"/>
    <w:rsid w:val="008765F7"/>
    <w:rsid w:val="00891E71"/>
    <w:rsid w:val="00892F66"/>
    <w:rsid w:val="008937E6"/>
    <w:rsid w:val="008A32E6"/>
    <w:rsid w:val="008B20AE"/>
    <w:rsid w:val="008B5186"/>
    <w:rsid w:val="008B6069"/>
    <w:rsid w:val="008C60DC"/>
    <w:rsid w:val="008D7920"/>
    <w:rsid w:val="008E3188"/>
    <w:rsid w:val="009009B8"/>
    <w:rsid w:val="00906AF6"/>
    <w:rsid w:val="00910AEA"/>
    <w:rsid w:val="0091458B"/>
    <w:rsid w:val="00916035"/>
    <w:rsid w:val="00921A40"/>
    <w:rsid w:val="009459D3"/>
    <w:rsid w:val="00956300"/>
    <w:rsid w:val="0096159B"/>
    <w:rsid w:val="00962D16"/>
    <w:rsid w:val="00972F6D"/>
    <w:rsid w:val="009756C8"/>
    <w:rsid w:val="00991DDA"/>
    <w:rsid w:val="009A3F11"/>
    <w:rsid w:val="009B708E"/>
    <w:rsid w:val="009D7B0C"/>
    <w:rsid w:val="00A14FC2"/>
    <w:rsid w:val="00A538B6"/>
    <w:rsid w:val="00A5691E"/>
    <w:rsid w:val="00A579FB"/>
    <w:rsid w:val="00A63017"/>
    <w:rsid w:val="00A87917"/>
    <w:rsid w:val="00A90118"/>
    <w:rsid w:val="00A90453"/>
    <w:rsid w:val="00A95D31"/>
    <w:rsid w:val="00AB37C6"/>
    <w:rsid w:val="00AD2DD0"/>
    <w:rsid w:val="00AF5A25"/>
    <w:rsid w:val="00B07A8B"/>
    <w:rsid w:val="00B1241A"/>
    <w:rsid w:val="00B3126E"/>
    <w:rsid w:val="00B333D5"/>
    <w:rsid w:val="00B54AD6"/>
    <w:rsid w:val="00B724D3"/>
    <w:rsid w:val="00B8029D"/>
    <w:rsid w:val="00BA3696"/>
    <w:rsid w:val="00BA41B3"/>
    <w:rsid w:val="00BD096F"/>
    <w:rsid w:val="00BD5A5C"/>
    <w:rsid w:val="00C02154"/>
    <w:rsid w:val="00C06288"/>
    <w:rsid w:val="00C1215B"/>
    <w:rsid w:val="00C1641C"/>
    <w:rsid w:val="00C16833"/>
    <w:rsid w:val="00C462FA"/>
    <w:rsid w:val="00C47A12"/>
    <w:rsid w:val="00C50F68"/>
    <w:rsid w:val="00C56216"/>
    <w:rsid w:val="00C574FB"/>
    <w:rsid w:val="00C65EDC"/>
    <w:rsid w:val="00C75C70"/>
    <w:rsid w:val="00C8155D"/>
    <w:rsid w:val="00C833E8"/>
    <w:rsid w:val="00CA1C2E"/>
    <w:rsid w:val="00CA2E0E"/>
    <w:rsid w:val="00CC654A"/>
    <w:rsid w:val="00CD7A78"/>
    <w:rsid w:val="00CF7389"/>
    <w:rsid w:val="00D01B05"/>
    <w:rsid w:val="00D07ECC"/>
    <w:rsid w:val="00D10BF6"/>
    <w:rsid w:val="00D230C6"/>
    <w:rsid w:val="00D33336"/>
    <w:rsid w:val="00D33BDE"/>
    <w:rsid w:val="00D41143"/>
    <w:rsid w:val="00D54455"/>
    <w:rsid w:val="00D5475F"/>
    <w:rsid w:val="00D61213"/>
    <w:rsid w:val="00D62584"/>
    <w:rsid w:val="00D63E7C"/>
    <w:rsid w:val="00D65B8B"/>
    <w:rsid w:val="00D7557B"/>
    <w:rsid w:val="00D835EF"/>
    <w:rsid w:val="00D87B64"/>
    <w:rsid w:val="00D96DB6"/>
    <w:rsid w:val="00DA1F2B"/>
    <w:rsid w:val="00DB591D"/>
    <w:rsid w:val="00DE2357"/>
    <w:rsid w:val="00DF7195"/>
    <w:rsid w:val="00E13E3F"/>
    <w:rsid w:val="00E206C3"/>
    <w:rsid w:val="00E22CE0"/>
    <w:rsid w:val="00E31288"/>
    <w:rsid w:val="00E43305"/>
    <w:rsid w:val="00E603D9"/>
    <w:rsid w:val="00E637F0"/>
    <w:rsid w:val="00E7255A"/>
    <w:rsid w:val="00E74C3D"/>
    <w:rsid w:val="00E7544E"/>
    <w:rsid w:val="00E80909"/>
    <w:rsid w:val="00E95F91"/>
    <w:rsid w:val="00E97089"/>
    <w:rsid w:val="00EB5495"/>
    <w:rsid w:val="00EC5426"/>
    <w:rsid w:val="00EC7EC3"/>
    <w:rsid w:val="00ED044E"/>
    <w:rsid w:val="00EE05FF"/>
    <w:rsid w:val="00F04C49"/>
    <w:rsid w:val="00F0647B"/>
    <w:rsid w:val="00F13133"/>
    <w:rsid w:val="00F2091B"/>
    <w:rsid w:val="00F341D2"/>
    <w:rsid w:val="00F438BB"/>
    <w:rsid w:val="00F60D54"/>
    <w:rsid w:val="00F67B96"/>
    <w:rsid w:val="00F87A18"/>
    <w:rsid w:val="00F90452"/>
    <w:rsid w:val="00F95FBF"/>
    <w:rsid w:val="00FC1079"/>
    <w:rsid w:val="00FC35E6"/>
    <w:rsid w:val="00FC3C5B"/>
    <w:rsid w:val="00FD46FE"/>
    <w:rsid w:val="00FD6D77"/>
    <w:rsid w:val="00FE4E13"/>
    <w:rsid w:val="00FE4FD2"/>
    <w:rsid w:val="00FE6557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518B"/>
  <w15:docId w15:val="{64C9F492-01D8-4459-8129-F6827736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D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semiHidden/>
    <w:rsid w:val="00753CD6"/>
    <w:pPr>
      <w:spacing w:before="120" w:after="160" w:line="240" w:lineRule="exact"/>
      <w:jc w:val="both"/>
    </w:pPr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C8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C2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nabavke@bor.r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BE53-96E6-42D1-89FD-D3DB72B5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a</cp:lastModifiedBy>
  <cp:revision>42</cp:revision>
  <cp:lastPrinted>2023-07-13T10:20:00Z</cp:lastPrinted>
  <dcterms:created xsi:type="dcterms:W3CDTF">2022-04-13T09:08:00Z</dcterms:created>
  <dcterms:modified xsi:type="dcterms:W3CDTF">2023-07-13T11:33:00Z</dcterms:modified>
</cp:coreProperties>
</file>